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E6301E1" w14:textId="41220AA2" w:rsidR="000778FD" w:rsidRDefault="005978AC" w:rsidP="005978AC">
      <w:pPr>
        <w:spacing w:line="276" w:lineRule="auto"/>
        <w:ind w:left="2268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5978AC">
        <w:rPr>
          <w:b/>
          <w:bCs/>
          <w:color w:val="002060"/>
          <w:sz w:val="48"/>
          <w:szCs w:val="48"/>
        </w:rPr>
        <w:t>INDICADOR DE GRAN CONTRIBUYENTE DIAN</w:t>
      </w: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1CCA0D64" w14:textId="32647E58" w:rsidR="002549B5" w:rsidRDefault="00000000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3376151" w:history="1">
        <w:r w:rsidR="002549B5" w:rsidRPr="006738C6">
          <w:rPr>
            <w:rStyle w:val="Hipervnculo"/>
            <w:noProof/>
          </w:rPr>
          <w:t>INDICADOR DE GRAN CONTRIBUYENTE DIAN</w:t>
        </w:r>
        <w:r w:rsidR="002549B5">
          <w:rPr>
            <w:noProof/>
          </w:rPr>
          <w:tab/>
        </w:r>
        <w:r w:rsidR="002549B5">
          <w:rPr>
            <w:noProof/>
          </w:rPr>
          <w:fldChar w:fldCharType="begin"/>
        </w:r>
        <w:r w:rsidR="002549B5">
          <w:rPr>
            <w:noProof/>
          </w:rPr>
          <w:instrText xml:space="preserve"> PAGEREF _Toc203376151 \h </w:instrText>
        </w:r>
        <w:r w:rsidR="002549B5">
          <w:rPr>
            <w:noProof/>
          </w:rPr>
        </w:r>
        <w:r w:rsidR="002549B5">
          <w:rPr>
            <w:noProof/>
          </w:rPr>
          <w:fldChar w:fldCharType="separate"/>
        </w:r>
        <w:r w:rsidR="002549B5">
          <w:rPr>
            <w:noProof/>
          </w:rPr>
          <w:t>3</w:t>
        </w:r>
        <w:r w:rsidR="002549B5">
          <w:rPr>
            <w:noProof/>
          </w:rPr>
          <w:fldChar w:fldCharType="end"/>
        </w:r>
      </w:hyperlink>
    </w:p>
    <w:p w14:paraId="0E7064B0" w14:textId="13C776AD" w:rsidR="002549B5" w:rsidRDefault="002549B5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3376152" w:history="1">
        <w:r w:rsidRPr="006738C6">
          <w:rPr>
            <w:rStyle w:val="Hipervnculo"/>
            <w:rFonts w:eastAsia="Arial" w:cs="Arial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6738C6">
          <w:rPr>
            <w:rStyle w:val="Hipervnculo"/>
            <w:noProof/>
          </w:rPr>
          <w:t>Gestión de Nove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376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8D35FA0" w14:textId="0B2FFE93" w:rsidR="002549B5" w:rsidRDefault="002549B5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3376153" w:history="1">
        <w:r w:rsidRPr="006738C6">
          <w:rPr>
            <w:rStyle w:val="Hipervnculo"/>
            <w:rFonts w:eastAsia="Arial" w:cs="Arial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6738C6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376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082CA1" w14:textId="56017BE7" w:rsidR="002549B5" w:rsidRDefault="002549B5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3376154" w:history="1">
        <w:r w:rsidRPr="006738C6">
          <w:rPr>
            <w:rStyle w:val="Hipervnculo"/>
            <w:rFonts w:eastAsia="Arial" w:cs="Arial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6738C6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376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4A4FC79" w14:textId="6D0D3AFF" w:rsidR="002549B5" w:rsidRDefault="002549B5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3376155" w:history="1">
        <w:r w:rsidRPr="006738C6">
          <w:rPr>
            <w:rStyle w:val="Hipervnculo"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6738C6">
          <w:rPr>
            <w:rStyle w:val="Hipervnculo"/>
            <w:noProof/>
          </w:rPr>
          <w:t>Cargue de Candidatos mediante cargue de Archivos mas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376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8767B96" w14:textId="3E9EA1AF" w:rsidR="002549B5" w:rsidRDefault="002549B5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3376156" w:history="1">
        <w:r w:rsidRPr="006738C6">
          <w:rPr>
            <w:rStyle w:val="Hipervnculo"/>
            <w:bCs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6738C6">
          <w:rPr>
            <w:rStyle w:val="Hipervnculo"/>
            <w:noProof/>
          </w:rPr>
          <w:t>Consulta Resolución DI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376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06D94E3" w14:textId="446FE3DD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 w:rsidP="004C43B2">
      <w:pPr>
        <w:ind w:left="816" w:hanging="249"/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3D72868D" w14:textId="77777777" w:rsidR="00EC6676" w:rsidRDefault="00EC6676" w:rsidP="001477BA">
      <w:pPr>
        <w:ind w:left="0"/>
        <w:rPr>
          <w:rFonts w:cs="Arial"/>
          <w:szCs w:val="24"/>
          <w:lang w:eastAsia="zh-CN"/>
        </w:rPr>
      </w:pPr>
    </w:p>
    <w:p w14:paraId="6DF38C67" w14:textId="56A354B1" w:rsidR="00EC6676" w:rsidRPr="00EC6676" w:rsidRDefault="00000000" w:rsidP="00EC6676">
      <w:pPr>
        <w:tabs>
          <w:tab w:val="left" w:pos="1276"/>
        </w:tabs>
        <w:spacing w:line="480" w:lineRule="auto"/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5978AC" w:rsidRPr="005978AC">
        <w:rPr>
          <w:b/>
          <w:bCs/>
          <w:color w:val="2F5496" w:themeColor="accent1" w:themeShade="BF"/>
          <w:szCs w:val="24"/>
        </w:rPr>
        <w:t>INDICADOR DE GRAN CONTRIBUYENTE DIAN</w:t>
      </w:r>
    </w:p>
    <w:p w14:paraId="1FFAE8CC" w14:textId="52F4EFAE" w:rsidR="007107E9" w:rsidRPr="00EC6676" w:rsidRDefault="00000000" w:rsidP="00EC6676">
      <w:pPr>
        <w:tabs>
          <w:tab w:val="left" w:pos="1276"/>
        </w:tabs>
        <w:spacing w:line="480" w:lineRule="auto"/>
        <w:ind w:leftChars="200" w:left="480" w:right="49"/>
        <w:rPr>
          <w:b/>
          <w:bCs/>
          <w:color w:val="2F5496" w:themeColor="accent1" w:themeShade="BF"/>
          <w:sz w:val="22"/>
        </w:rPr>
      </w:pPr>
      <w:r w:rsidRPr="00EC6676">
        <w:rPr>
          <w:b/>
          <w:bCs/>
          <w:color w:val="2F5496" w:themeColor="accent1" w:themeShade="BF"/>
          <w:sz w:val="22"/>
        </w:rPr>
        <w:t>INFORMATICA Y TRIBUTOS S.A.S</w:t>
      </w: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D744A4A" w14:textId="77777777" w:rsidR="00FB0D52" w:rsidRDefault="00000000" w:rsidP="00FB0D5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bookmarkEnd w:id="1"/>
    </w:p>
    <w:p w14:paraId="63E8F82B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81479B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D4D14A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3478A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AC87D17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6467B8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5D572AA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29EC6652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4920CFA" w14:textId="2787F260" w:rsidR="0075320F" w:rsidRPr="007446BF" w:rsidRDefault="005978AC" w:rsidP="0075320F">
      <w:pPr>
        <w:pStyle w:val="Ttulo2"/>
        <w:jc w:val="center"/>
        <w:rPr>
          <w:color w:val="2F5496"/>
          <w:sz w:val="28"/>
          <w:szCs w:val="28"/>
        </w:rPr>
      </w:pPr>
      <w:bookmarkStart w:id="2" w:name="_Toc203376151"/>
      <w:r w:rsidRPr="005978AC">
        <w:rPr>
          <w:color w:val="2F5496"/>
          <w:sz w:val="28"/>
          <w:szCs w:val="28"/>
        </w:rPr>
        <w:lastRenderedPageBreak/>
        <w:t>INDICADOR DE GRAN CONTRIBUYENTE DIAN</w:t>
      </w:r>
      <w:bookmarkEnd w:id="2"/>
    </w:p>
    <w:p w14:paraId="5BE1259C" w14:textId="70C123BC" w:rsidR="0075320F" w:rsidRDefault="00915133" w:rsidP="00CE097C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eastAsia="Arial" w:cs="Arial"/>
          <w:color w:val="000000"/>
          <w:szCs w:val="24"/>
        </w:rPr>
      </w:pPr>
      <w:r w:rsidRPr="00915133">
        <w:rPr>
          <w:rFonts w:eastAsia="Arial" w:cs="Arial"/>
          <w:color w:val="000000"/>
          <w:szCs w:val="24"/>
        </w:rPr>
        <w:t xml:space="preserve">Este manual de usuario tiene como finalidad servir como una guía clara y detallada que facilite y asegure la correcta operación y ejecución de las actividades en el módulo de </w:t>
      </w:r>
      <w:r w:rsidR="00EC6676">
        <w:rPr>
          <w:rFonts w:eastAsia="Arial" w:cs="Arial"/>
          <w:color w:val="000000"/>
          <w:szCs w:val="24"/>
        </w:rPr>
        <w:t>Gestión de Novedades/ Resolución DIAN</w:t>
      </w:r>
      <w:r w:rsidR="0075320F">
        <w:rPr>
          <w:rFonts w:eastAsia="Arial" w:cs="Arial"/>
          <w:color w:val="000000"/>
          <w:szCs w:val="24"/>
        </w:rPr>
        <w:t>.</w:t>
      </w:r>
    </w:p>
    <w:p w14:paraId="00CA86D7" w14:textId="77777777" w:rsidR="003E4E4C" w:rsidRDefault="003E4E4C" w:rsidP="00CE097C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76CA883" w14:textId="5CC44613" w:rsidR="0075320F" w:rsidRPr="007446BF" w:rsidRDefault="00CE097C" w:rsidP="00EC6676">
      <w:pPr>
        <w:pStyle w:val="Ttulo2"/>
        <w:numPr>
          <w:ilvl w:val="0"/>
          <w:numId w:val="15"/>
        </w:numPr>
        <w:spacing w:before="0"/>
        <w:ind w:left="0" w:firstLine="0"/>
        <w:rPr>
          <w:color w:val="2F5496"/>
        </w:rPr>
      </w:pPr>
      <w:bookmarkStart w:id="3" w:name="_Toc203376152"/>
      <w:r>
        <w:rPr>
          <w:color w:val="2F5496"/>
        </w:rPr>
        <w:t>Gestión de Novedades</w:t>
      </w:r>
      <w:bookmarkEnd w:id="3"/>
    </w:p>
    <w:p w14:paraId="4E89976F" w14:textId="77777777" w:rsidR="0075320F" w:rsidRDefault="0075320F" w:rsidP="00EC6676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4" w:name="_Toc201783200"/>
      <w:bookmarkStart w:id="5" w:name="_Toc203376153"/>
      <w:r>
        <w:rPr>
          <w:color w:val="2F5496"/>
          <w:sz w:val="24"/>
          <w:szCs w:val="24"/>
        </w:rPr>
        <w:t>Acceso a la opción</w:t>
      </w:r>
      <w:bookmarkEnd w:id="4"/>
      <w:bookmarkEnd w:id="5"/>
    </w:p>
    <w:p w14:paraId="4ADD20EC" w14:textId="0A4E63F0" w:rsidR="008B06E4" w:rsidRPr="008B06E4" w:rsidRDefault="00CE097C" w:rsidP="00EC667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E097C">
        <w:rPr>
          <w:rFonts w:ascii="Arial" w:hAnsi="Arial" w:cs="Arial"/>
        </w:rPr>
        <w:t>La ruta de acceso al módulo es la siguiente:</w:t>
      </w:r>
    </w:p>
    <w:p w14:paraId="2741CC18" w14:textId="64EDFE3A" w:rsidR="00EC6676" w:rsidRPr="00EC6676" w:rsidRDefault="00EC6676" w:rsidP="00EC667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EC6676">
        <w:rPr>
          <w:rStyle w:val="Textoennegrita"/>
          <w:rFonts w:ascii="Arial" w:hAnsi="Arial" w:cs="Arial"/>
        </w:rPr>
        <w:t>Gestión de Novedades</w:t>
      </w:r>
      <w:r w:rsidR="008B06E4" w:rsidRPr="00EC66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&gt; </w:t>
      </w:r>
      <w:r w:rsidR="008B06E4" w:rsidRPr="00EC6676">
        <w:rPr>
          <w:rStyle w:val="nfasis"/>
          <w:rFonts w:ascii="Arial" w:hAnsi="Arial" w:cs="Arial"/>
          <w:b/>
          <w:bCs/>
          <w:i w:val="0"/>
          <w:iCs w:val="0"/>
        </w:rPr>
        <w:t>Resolución DIAN</w:t>
      </w:r>
      <w:r>
        <w:rPr>
          <w:rStyle w:val="nfasis"/>
          <w:rFonts w:ascii="Arial" w:hAnsi="Arial" w:cs="Arial"/>
          <w:b/>
          <w:bCs/>
          <w:i w:val="0"/>
          <w:iCs w:val="0"/>
        </w:rPr>
        <w:t xml:space="preserve"> -&gt;</w:t>
      </w:r>
      <w:r w:rsidR="008B06E4" w:rsidRPr="00EC6676">
        <w:rPr>
          <w:rFonts w:ascii="Segoe UI Symbol" w:hAnsi="Segoe UI Symbol" w:cs="Segoe UI Symbol"/>
          <w:b/>
          <w:bCs/>
        </w:rPr>
        <w:t xml:space="preserve"> </w:t>
      </w:r>
      <w:r w:rsidR="008B06E4" w:rsidRPr="00EC6676">
        <w:rPr>
          <w:rFonts w:ascii="Arial" w:hAnsi="Arial" w:cs="Arial"/>
          <w:b/>
          <w:bCs/>
        </w:rPr>
        <w:t>Gestión de resolución DIAN</w:t>
      </w:r>
    </w:p>
    <w:p w14:paraId="7A398894" w14:textId="0C399260" w:rsidR="007C7BC1" w:rsidRDefault="008B06E4" w:rsidP="00EC6676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3C2B8042" wp14:editId="0E7C1D89">
            <wp:extent cx="2520000" cy="456005"/>
            <wp:effectExtent l="38100" t="38100" r="33020" b="39370"/>
            <wp:docPr id="608036594" name="Imagen 4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36594" name="Imagen 46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7" b="7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560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9471" w14:textId="70F71908" w:rsidR="00FC785C" w:rsidRPr="00CE097C" w:rsidRDefault="0075320F" w:rsidP="00EC6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eastAsia="Arial" w:cs="Arial"/>
          <w:i/>
          <w:color w:val="0070C0"/>
          <w:sz w:val="16"/>
          <w:szCs w:val="16"/>
        </w:rPr>
      </w:pPr>
      <w:r w:rsidRPr="00CE097C">
        <w:rPr>
          <w:rFonts w:eastAsia="Arial" w:cs="Arial"/>
          <w:i/>
          <w:color w:val="0070C0"/>
          <w:sz w:val="16"/>
          <w:szCs w:val="16"/>
        </w:rPr>
        <w:t xml:space="preserve">Imagen 1 </w:t>
      </w:r>
      <w:r w:rsidR="008B06E4" w:rsidRPr="00CE097C">
        <w:rPr>
          <w:rFonts w:eastAsia="Arial" w:cs="Arial"/>
          <w:i/>
          <w:color w:val="0070C0"/>
          <w:sz w:val="16"/>
          <w:szCs w:val="16"/>
        </w:rPr>
        <w:t>–</w:t>
      </w:r>
      <w:r w:rsidRPr="00CE097C">
        <w:rPr>
          <w:rFonts w:eastAsia="Arial" w:cs="Arial"/>
          <w:i/>
          <w:color w:val="0070C0"/>
          <w:sz w:val="16"/>
          <w:szCs w:val="16"/>
        </w:rPr>
        <w:t xml:space="preserve"> </w:t>
      </w:r>
      <w:r w:rsidR="008B06E4" w:rsidRPr="00CE097C">
        <w:rPr>
          <w:rFonts w:eastAsia="Arial" w:cs="Arial"/>
          <w:i/>
          <w:color w:val="0070C0"/>
          <w:sz w:val="16"/>
          <w:szCs w:val="16"/>
        </w:rPr>
        <w:t>Ruta de Acceso</w:t>
      </w:r>
      <w:r w:rsidRPr="00CE097C">
        <w:rPr>
          <w:rFonts w:eastAsia="Arial" w:cs="Arial"/>
          <w:i/>
          <w:color w:val="0070C0"/>
          <w:sz w:val="16"/>
          <w:szCs w:val="16"/>
        </w:rPr>
        <w:t>.</w:t>
      </w:r>
    </w:p>
    <w:p w14:paraId="5E06CFCA" w14:textId="77777777" w:rsidR="003D7AA8" w:rsidRDefault="003D7AA8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eastAsia="Arial" w:cs="Arial"/>
          <w:i/>
          <w:color w:val="0070C0"/>
          <w:sz w:val="18"/>
          <w:szCs w:val="18"/>
        </w:rPr>
      </w:pPr>
    </w:p>
    <w:p w14:paraId="3DAF6A53" w14:textId="728DD33F" w:rsidR="007C7BC1" w:rsidRPr="007C7BC1" w:rsidRDefault="007C7BC1" w:rsidP="00CE097C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eastAsia="Arial" w:cs="Arial"/>
          <w:iCs/>
          <w:color w:val="0070C0"/>
          <w:sz w:val="18"/>
          <w:szCs w:val="18"/>
        </w:rPr>
      </w:pPr>
    </w:p>
    <w:p w14:paraId="26ABF742" w14:textId="5C037D8C" w:rsidR="00931BEB" w:rsidRPr="00931BEB" w:rsidRDefault="007F4232" w:rsidP="00CE097C">
      <w:pPr>
        <w:pBdr>
          <w:top w:val="nil"/>
          <w:left w:val="nil"/>
          <w:bottom w:val="nil"/>
          <w:right w:val="nil"/>
          <w:between w:val="nil"/>
        </w:pBdr>
        <w:ind w:left="0"/>
      </w:pPr>
      <w:r w:rsidRPr="007F4232">
        <w:t>A continuación, se visualiza la siguiente pantalla:</w:t>
      </w:r>
      <w:r w:rsidR="00931BEB" w:rsidRPr="00931BEB">
        <w:t xml:space="preserve"> </w:t>
      </w:r>
    </w:p>
    <w:p w14:paraId="40F465FD" w14:textId="6616F548" w:rsidR="00F37729" w:rsidRDefault="007F4232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F4232">
        <w:rPr>
          <w:i/>
          <w:noProof/>
          <w:color w:val="0070C0"/>
          <w:sz w:val="18"/>
          <w:szCs w:val="18"/>
        </w:rPr>
        <w:drawing>
          <wp:inline distT="0" distB="0" distL="0" distR="0" wp14:anchorId="290A2346" wp14:editId="3B555800">
            <wp:extent cx="5760000" cy="1780864"/>
            <wp:effectExtent l="38100" t="38100" r="31750" b="29210"/>
            <wp:docPr id="14130543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543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8086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60243E" w14:textId="7C065709" w:rsidR="007C7BC1" w:rsidRPr="00CE097C" w:rsidRDefault="007C7BC1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CE097C">
        <w:rPr>
          <w:i/>
          <w:color w:val="0070C0"/>
          <w:sz w:val="16"/>
          <w:szCs w:val="16"/>
        </w:rPr>
        <w:t xml:space="preserve">Imagen 2 </w:t>
      </w:r>
      <w:r w:rsidR="007F4232" w:rsidRPr="00CE097C">
        <w:rPr>
          <w:i/>
          <w:color w:val="0070C0"/>
          <w:sz w:val="16"/>
          <w:szCs w:val="16"/>
        </w:rPr>
        <w:t>– Gestión de Resolución DIAN</w:t>
      </w:r>
      <w:r w:rsidRPr="00CE097C">
        <w:rPr>
          <w:i/>
          <w:color w:val="0070C0"/>
          <w:sz w:val="16"/>
          <w:szCs w:val="16"/>
        </w:rPr>
        <w:t>.</w:t>
      </w:r>
    </w:p>
    <w:p w14:paraId="677EF7F4" w14:textId="77777777" w:rsidR="00F37729" w:rsidRDefault="00F37729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5942642D" w14:textId="77777777" w:rsidR="003D7AA8" w:rsidRPr="00890659" w:rsidRDefault="003D7AA8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656CB43" w14:textId="0305FD8E" w:rsidR="007C7BC1" w:rsidRPr="00CE097C" w:rsidRDefault="00693B4D" w:rsidP="00CE097C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  <w:rPr>
          <w:color w:val="2F5496"/>
          <w:sz w:val="24"/>
          <w:szCs w:val="24"/>
        </w:rPr>
      </w:pPr>
      <w:bookmarkStart w:id="6" w:name="_Toc203376154"/>
      <w:r w:rsidRPr="00CE097C">
        <w:rPr>
          <w:color w:val="2F5496"/>
          <w:sz w:val="24"/>
          <w:szCs w:val="24"/>
        </w:rPr>
        <w:t>Funcionalidad</w:t>
      </w:r>
      <w:bookmarkEnd w:id="6"/>
      <w:r w:rsidRPr="00CE097C">
        <w:rPr>
          <w:color w:val="2F5496"/>
          <w:sz w:val="24"/>
          <w:szCs w:val="24"/>
        </w:rPr>
        <w:t xml:space="preserve"> </w:t>
      </w:r>
    </w:p>
    <w:p w14:paraId="6DC87B98" w14:textId="73A92778" w:rsidR="00CE097C" w:rsidRPr="00CE097C" w:rsidRDefault="00CE097C" w:rsidP="00CE097C">
      <w:pPr>
        <w:pStyle w:val="Prrafodelista"/>
        <w:ind w:left="360"/>
        <w:jc w:val="left"/>
      </w:pPr>
      <w:r>
        <w:t>Se realiza el proceso de Resolución DIAN</w:t>
      </w:r>
    </w:p>
    <w:p w14:paraId="499364A6" w14:textId="48730FFA" w:rsidR="003E5FEA" w:rsidRDefault="00931BEB" w:rsidP="00CE097C">
      <w:pPr>
        <w:numPr>
          <w:ilvl w:val="0"/>
          <w:numId w:val="19"/>
        </w:numPr>
        <w:jc w:val="left"/>
      </w:pPr>
      <w:r>
        <w:t>C</w:t>
      </w:r>
      <w:r w:rsidR="007C7BC1" w:rsidRPr="007C7BC1">
        <w:t xml:space="preserve">lic  </w:t>
      </w:r>
      <w:r w:rsidR="003E5FEA" w:rsidRPr="003E5FEA">
        <w:rPr>
          <w:noProof/>
        </w:rPr>
        <w:drawing>
          <wp:inline distT="0" distB="0" distL="0" distR="0" wp14:anchorId="36EDCEC9" wp14:editId="036F9C22">
            <wp:extent cx="686020" cy="200528"/>
            <wp:effectExtent l="19050" t="19050" r="19050" b="28575"/>
            <wp:docPr id="1321299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9047" name=""/>
                    <pic:cNvPicPr/>
                  </pic:nvPicPr>
                  <pic:blipFill rotWithShape="1">
                    <a:blip r:embed="rId12"/>
                    <a:srcRect l="13918" t="8157" r="8709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80" cy="24521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DBC7" w14:textId="1D938FEE" w:rsidR="003E5FEA" w:rsidRDefault="00956C8E" w:rsidP="00CE097C">
      <w:pPr>
        <w:spacing w:line="240" w:lineRule="auto"/>
        <w:ind w:left="0"/>
        <w:jc w:val="center"/>
      </w:pPr>
      <w:r w:rsidRPr="00956C8E">
        <w:rPr>
          <w:noProof/>
        </w:rPr>
        <w:drawing>
          <wp:inline distT="0" distB="0" distL="0" distR="0" wp14:anchorId="4105500A" wp14:editId="3442FBE1">
            <wp:extent cx="5760000" cy="808713"/>
            <wp:effectExtent l="38100" t="38100" r="31750" b="29845"/>
            <wp:docPr id="16531229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2294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3"/>
                    <a:srcRect b="5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087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9F91" w14:textId="7F345816" w:rsidR="00956C8E" w:rsidRPr="00CE097C" w:rsidRDefault="00956C8E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CE097C">
        <w:rPr>
          <w:i/>
          <w:color w:val="0070C0"/>
          <w:sz w:val="16"/>
          <w:szCs w:val="16"/>
        </w:rPr>
        <w:t xml:space="preserve">Imagen </w:t>
      </w:r>
      <w:r w:rsidR="001C7F0F" w:rsidRPr="00CE097C">
        <w:rPr>
          <w:i/>
          <w:color w:val="0070C0"/>
          <w:sz w:val="16"/>
          <w:szCs w:val="16"/>
        </w:rPr>
        <w:t>3</w:t>
      </w:r>
      <w:r w:rsidRPr="00CE097C">
        <w:rPr>
          <w:i/>
          <w:color w:val="0070C0"/>
          <w:sz w:val="16"/>
          <w:szCs w:val="16"/>
        </w:rPr>
        <w:t xml:space="preserve"> – Nuevo Lote.</w:t>
      </w:r>
    </w:p>
    <w:p w14:paraId="4026B0BF" w14:textId="77777777" w:rsidR="003D7AA8" w:rsidRDefault="003D7AA8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E7B329B" w14:textId="77777777" w:rsidR="003D7AA8" w:rsidRPr="00890659" w:rsidRDefault="003D7AA8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232BACFD" w14:textId="77777777" w:rsidR="003E4E4C" w:rsidRDefault="00D01960" w:rsidP="00CE097C">
      <w:pPr>
        <w:ind w:left="0"/>
        <w:jc w:val="left"/>
      </w:pPr>
      <w:r>
        <w:lastRenderedPageBreak/>
        <w:t xml:space="preserve"> </w:t>
      </w:r>
    </w:p>
    <w:p w14:paraId="4A8C8896" w14:textId="42C1E2EE" w:rsidR="00CE097C" w:rsidRDefault="001C7F0F" w:rsidP="00CE097C">
      <w:pPr>
        <w:ind w:left="0"/>
        <w:jc w:val="left"/>
      </w:pPr>
      <w:r w:rsidRPr="001C7F0F">
        <w:t>Se visualiza la siguiente ventana, realizar los siguientes pasos:</w:t>
      </w:r>
    </w:p>
    <w:p w14:paraId="3273E1EC" w14:textId="77777777" w:rsidR="00CE097C" w:rsidRDefault="00D01960" w:rsidP="00CE097C">
      <w:pPr>
        <w:pStyle w:val="Prrafodelista"/>
        <w:numPr>
          <w:ilvl w:val="0"/>
          <w:numId w:val="29"/>
        </w:numPr>
        <w:jc w:val="left"/>
      </w:pPr>
      <w:r w:rsidRPr="007C7BC1">
        <w:t xml:space="preserve"> </w:t>
      </w:r>
      <w:r w:rsidR="00CE097C">
        <w:t xml:space="preserve">Seleccionar </w:t>
      </w:r>
      <w:r w:rsidR="00CE097C" w:rsidRPr="001C7F0F">
        <w:rPr>
          <w:noProof/>
        </w:rPr>
        <w:drawing>
          <wp:inline distT="0" distB="0" distL="0" distR="0" wp14:anchorId="56CAF690" wp14:editId="00B0A685">
            <wp:extent cx="203835" cy="116951"/>
            <wp:effectExtent l="19050" t="19050" r="24765" b="16510"/>
            <wp:docPr id="153653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5100" name=""/>
                    <pic:cNvPicPr/>
                  </pic:nvPicPr>
                  <pic:blipFill rotWithShape="1">
                    <a:blip r:embed="rId14"/>
                    <a:srcRect l="1" t="10255" r="-411" b="2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0" cy="1174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97C">
        <w:t xml:space="preserve"> </w:t>
      </w:r>
      <w:r w:rsidR="00CE097C">
        <w:rPr>
          <w:b/>
          <w:bCs/>
        </w:rPr>
        <w:t>F</w:t>
      </w:r>
      <w:r w:rsidRPr="00CE097C">
        <w:rPr>
          <w:b/>
          <w:bCs/>
        </w:rPr>
        <w:t>echa</w:t>
      </w:r>
      <w:r w:rsidR="007C7BC1" w:rsidRPr="007C7BC1">
        <w:t xml:space="preserve"> </w:t>
      </w:r>
      <w:r w:rsidR="00CE097C" w:rsidRPr="00907C22">
        <w:rPr>
          <w:b/>
          <w:bCs/>
        </w:rPr>
        <w:t>Lote</w:t>
      </w:r>
    </w:p>
    <w:p w14:paraId="272200A2" w14:textId="77777777" w:rsidR="00CE097C" w:rsidRDefault="00D01960" w:rsidP="00CE097C">
      <w:pPr>
        <w:pStyle w:val="Prrafodelista"/>
        <w:numPr>
          <w:ilvl w:val="0"/>
          <w:numId w:val="29"/>
        </w:numPr>
        <w:jc w:val="left"/>
      </w:pPr>
      <w:r>
        <w:t xml:space="preserve">Ingresar </w:t>
      </w:r>
      <w:r w:rsidRPr="00CE097C">
        <w:rPr>
          <w:b/>
          <w:bCs/>
        </w:rPr>
        <w:t>observación</w:t>
      </w:r>
      <w:r>
        <w:t>.</w:t>
      </w:r>
    </w:p>
    <w:p w14:paraId="4FBB51CA" w14:textId="40D1E06B" w:rsidR="00D01960" w:rsidRDefault="00D01960" w:rsidP="00CE097C">
      <w:pPr>
        <w:pStyle w:val="Prrafodelista"/>
        <w:numPr>
          <w:ilvl w:val="0"/>
          <w:numId w:val="29"/>
        </w:numPr>
        <w:jc w:val="left"/>
      </w:pPr>
      <w:r>
        <w:t xml:space="preserve">Clic </w:t>
      </w:r>
      <w:r w:rsidRPr="00D01960">
        <w:rPr>
          <w:noProof/>
        </w:rPr>
        <w:drawing>
          <wp:inline distT="0" distB="0" distL="0" distR="0" wp14:anchorId="58BD8A67" wp14:editId="63A698DD">
            <wp:extent cx="554156" cy="189250"/>
            <wp:effectExtent l="19050" t="19050" r="17780" b="20320"/>
            <wp:docPr id="781228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28837" name=""/>
                    <pic:cNvPicPr/>
                  </pic:nvPicPr>
                  <pic:blipFill rotWithShape="1">
                    <a:blip r:embed="rId15"/>
                    <a:srcRect l="1" t="6244" r="2690" b="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0" cy="19325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DFED" w14:textId="436B03FA" w:rsidR="00D65400" w:rsidRDefault="00CE097C" w:rsidP="00CE097C">
      <w:pPr>
        <w:spacing w:line="240" w:lineRule="auto"/>
        <w:ind w:left="720"/>
        <w:jc w:val="center"/>
      </w:pPr>
      <w:r w:rsidRPr="00CE097C">
        <w:rPr>
          <w:noProof/>
        </w:rPr>
        <w:drawing>
          <wp:inline distT="0" distB="0" distL="0" distR="0" wp14:anchorId="63C8D4C0" wp14:editId="080503AF">
            <wp:extent cx="5040000" cy="1650349"/>
            <wp:effectExtent l="38100" t="38100" r="27305" b="45720"/>
            <wp:docPr id="1142199499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99499" name="Imagen 1" descr="For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0349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0C7C6C9" w14:textId="4E11A22E" w:rsidR="00D65400" w:rsidRPr="00CE097C" w:rsidRDefault="00D65400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CE097C">
        <w:rPr>
          <w:i/>
          <w:color w:val="0070C0"/>
          <w:sz w:val="16"/>
          <w:szCs w:val="16"/>
        </w:rPr>
        <w:t>Imagen 4 – Nuevo Lote Resolución DIAN.</w:t>
      </w:r>
    </w:p>
    <w:p w14:paraId="42C8FDCC" w14:textId="77777777" w:rsidR="003D7AA8" w:rsidRDefault="003D7AA8" w:rsidP="00CE097C">
      <w:pPr>
        <w:spacing w:line="240" w:lineRule="auto"/>
        <w:ind w:left="0"/>
        <w:jc w:val="left"/>
      </w:pPr>
    </w:p>
    <w:p w14:paraId="6810127C" w14:textId="77777777" w:rsidR="00BE43A1" w:rsidRDefault="00BE43A1" w:rsidP="00CE097C">
      <w:pPr>
        <w:spacing w:line="276" w:lineRule="auto"/>
        <w:ind w:left="360"/>
        <w:jc w:val="left"/>
      </w:pPr>
      <w:r w:rsidRPr="00BE43A1">
        <w:t xml:space="preserve">Se visualiza la siguiente ventana: </w:t>
      </w:r>
    </w:p>
    <w:p w14:paraId="7467C0CD" w14:textId="7EC1B37F" w:rsidR="007C7BC1" w:rsidRDefault="00D01960" w:rsidP="00CE097C">
      <w:pPr>
        <w:spacing w:line="276" w:lineRule="auto"/>
        <w:ind w:left="360"/>
        <w:jc w:val="left"/>
      </w:pPr>
      <w:r>
        <w:t>C</w:t>
      </w:r>
      <w:r w:rsidR="007C7BC1" w:rsidRPr="007C7BC1">
        <w:t xml:space="preserve">lic  </w:t>
      </w:r>
      <w:r w:rsidR="007F3D3D" w:rsidRPr="007F3D3D">
        <w:rPr>
          <w:noProof/>
        </w:rPr>
        <w:drawing>
          <wp:inline distT="0" distB="0" distL="0" distR="0" wp14:anchorId="0A111578" wp14:editId="3E246778">
            <wp:extent cx="485917" cy="185792"/>
            <wp:effectExtent l="19050" t="19050" r="9525" b="24130"/>
            <wp:docPr id="621166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66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647" cy="1929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F8533B" w14:textId="75ACC51B" w:rsidR="00D01960" w:rsidRDefault="007F3D3D" w:rsidP="00BE43A1">
      <w:pPr>
        <w:pStyle w:val="Prrafodelista"/>
        <w:spacing w:line="240" w:lineRule="auto"/>
        <w:jc w:val="center"/>
      </w:pPr>
      <w:r w:rsidRPr="007F3D3D">
        <w:rPr>
          <w:noProof/>
        </w:rPr>
        <w:drawing>
          <wp:inline distT="0" distB="0" distL="0" distR="0" wp14:anchorId="0012A5B5" wp14:editId="4C59A7EB">
            <wp:extent cx="2018984" cy="1161501"/>
            <wp:effectExtent l="38100" t="38100" r="38735" b="38735"/>
            <wp:docPr id="5289735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73548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5566" cy="11710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F69403" w14:textId="6AAAB5F9" w:rsidR="007F3D3D" w:rsidRPr="00CE097C" w:rsidRDefault="007F3D3D" w:rsidP="00BE43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i/>
          <w:color w:val="0070C0"/>
          <w:sz w:val="16"/>
          <w:szCs w:val="16"/>
        </w:rPr>
      </w:pPr>
      <w:r w:rsidRPr="00CE097C">
        <w:rPr>
          <w:i/>
          <w:color w:val="0070C0"/>
          <w:sz w:val="16"/>
          <w:szCs w:val="16"/>
        </w:rPr>
        <w:t>Imagen 5 –</w:t>
      </w:r>
      <w:r w:rsidR="00F37729" w:rsidRPr="00CE097C">
        <w:rPr>
          <w:i/>
          <w:color w:val="0070C0"/>
          <w:sz w:val="16"/>
          <w:szCs w:val="16"/>
        </w:rPr>
        <w:t xml:space="preserve"> Nueva Resolución</w:t>
      </w:r>
      <w:r w:rsidRPr="00CE097C">
        <w:rPr>
          <w:i/>
          <w:color w:val="0070C0"/>
          <w:sz w:val="16"/>
          <w:szCs w:val="16"/>
        </w:rPr>
        <w:t>.</w:t>
      </w:r>
    </w:p>
    <w:p w14:paraId="036AA931" w14:textId="77777777" w:rsidR="003D7AA8" w:rsidRDefault="003D7AA8" w:rsidP="00CE097C">
      <w:pPr>
        <w:spacing w:line="240" w:lineRule="auto"/>
        <w:ind w:left="0"/>
        <w:jc w:val="left"/>
      </w:pPr>
    </w:p>
    <w:p w14:paraId="19154E8A" w14:textId="77777777" w:rsidR="00693B4D" w:rsidRPr="007C7BC1" w:rsidRDefault="00693B4D" w:rsidP="00CE097C">
      <w:pPr>
        <w:spacing w:line="240" w:lineRule="auto"/>
        <w:ind w:left="720"/>
        <w:jc w:val="left"/>
      </w:pPr>
    </w:p>
    <w:p w14:paraId="4B5C7C45" w14:textId="59674535" w:rsidR="007C7BC1" w:rsidRDefault="00F37729" w:rsidP="00CE097C">
      <w:pPr>
        <w:spacing w:line="240" w:lineRule="auto"/>
        <w:ind w:left="0"/>
        <w:jc w:val="left"/>
      </w:pPr>
      <w:r>
        <w:t xml:space="preserve">   </w:t>
      </w:r>
      <w:r w:rsidRPr="007F4232">
        <w:t>A continuación, se visualiza</w:t>
      </w:r>
      <w:r w:rsidR="007C7BC1" w:rsidRPr="007C7BC1">
        <w:t xml:space="preserve"> la resolución generada.</w:t>
      </w:r>
    </w:p>
    <w:p w14:paraId="20CD5D0E" w14:textId="77777777" w:rsidR="00F37729" w:rsidRDefault="00F37729" w:rsidP="00CE097C">
      <w:pPr>
        <w:spacing w:line="240" w:lineRule="auto"/>
        <w:ind w:left="284"/>
        <w:jc w:val="left"/>
      </w:pPr>
    </w:p>
    <w:p w14:paraId="2265F23E" w14:textId="617F35C8" w:rsidR="00F37729" w:rsidRDefault="00F37729" w:rsidP="00CE097C">
      <w:pPr>
        <w:tabs>
          <w:tab w:val="left" w:pos="142"/>
        </w:tabs>
        <w:spacing w:line="240" w:lineRule="auto"/>
        <w:ind w:left="0"/>
        <w:jc w:val="center"/>
      </w:pPr>
      <w:r w:rsidRPr="00F37729">
        <w:rPr>
          <w:noProof/>
        </w:rPr>
        <w:drawing>
          <wp:inline distT="0" distB="0" distL="0" distR="0" wp14:anchorId="683F1464" wp14:editId="021B26B4">
            <wp:extent cx="5040000" cy="1375116"/>
            <wp:effectExtent l="38100" t="38100" r="46355" b="34925"/>
            <wp:docPr id="4690911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11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7511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F1BDF0" w14:textId="52F42337" w:rsidR="00F37729" w:rsidRPr="00BE43A1" w:rsidRDefault="00F37729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i/>
          <w:color w:val="0070C0"/>
          <w:sz w:val="16"/>
          <w:szCs w:val="16"/>
        </w:rPr>
      </w:pPr>
      <w:r w:rsidRPr="00BE43A1">
        <w:rPr>
          <w:i/>
          <w:color w:val="0070C0"/>
          <w:sz w:val="16"/>
          <w:szCs w:val="16"/>
        </w:rPr>
        <w:t>Imagen 6 – Resolución.</w:t>
      </w:r>
    </w:p>
    <w:p w14:paraId="51C277E3" w14:textId="77777777" w:rsidR="009310BD" w:rsidRDefault="009310BD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i/>
          <w:color w:val="0070C0"/>
          <w:sz w:val="18"/>
          <w:szCs w:val="18"/>
        </w:rPr>
      </w:pPr>
    </w:p>
    <w:p w14:paraId="6A9E3B9F" w14:textId="77777777" w:rsidR="006325B2" w:rsidRDefault="006325B2" w:rsidP="006325B2">
      <w:pPr>
        <w:pBdr>
          <w:top w:val="nil"/>
          <w:left w:val="nil"/>
          <w:bottom w:val="nil"/>
          <w:right w:val="nil"/>
          <w:between w:val="nil"/>
        </w:pBdr>
        <w:spacing w:before="240"/>
        <w:ind w:left="709"/>
        <w:rPr>
          <w:i/>
          <w:color w:val="0070C0"/>
          <w:sz w:val="18"/>
          <w:szCs w:val="18"/>
        </w:rPr>
      </w:pPr>
    </w:p>
    <w:p w14:paraId="7E33F2B2" w14:textId="77777777" w:rsidR="006325B2" w:rsidRDefault="006325B2" w:rsidP="006325B2">
      <w:p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</w:p>
    <w:p w14:paraId="1036F016" w14:textId="7C8B11B9" w:rsidR="005F496E" w:rsidRPr="00693B4D" w:rsidRDefault="00BE43A1" w:rsidP="006325B2">
      <w:p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BE43A1">
        <w:t xml:space="preserve">A continuación, En la opción de </w:t>
      </w:r>
      <w:r>
        <w:rPr>
          <w:b/>
          <w:bCs/>
        </w:rPr>
        <w:t>R</w:t>
      </w:r>
      <w:r w:rsidRPr="00BE43A1">
        <w:rPr>
          <w:b/>
          <w:bCs/>
        </w:rPr>
        <w:t xml:space="preserve">esolución </w:t>
      </w:r>
      <w:r w:rsidRPr="00BE43A1">
        <w:rPr>
          <w:b/>
          <w:bCs/>
        </w:rPr>
        <w:t>Vigencias</w:t>
      </w:r>
      <w:r w:rsidRPr="00BE43A1">
        <w:t xml:space="preserve">: </w:t>
      </w:r>
    </w:p>
    <w:p w14:paraId="752B29DD" w14:textId="77777777" w:rsidR="00BE43A1" w:rsidRDefault="003D7AA8" w:rsidP="006325B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lic </w:t>
      </w:r>
      <w:r w:rsidRPr="003D7AA8">
        <w:rPr>
          <w:noProof/>
        </w:rPr>
        <w:drawing>
          <wp:inline distT="0" distB="0" distL="0" distR="0" wp14:anchorId="57E26A24" wp14:editId="30C1F64C">
            <wp:extent cx="486156" cy="201408"/>
            <wp:effectExtent l="19050" t="19050" r="28575" b="27305"/>
            <wp:docPr id="426889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89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01" cy="2104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7A1E4C" w14:textId="41CA113F" w:rsidR="006D7201" w:rsidRPr="002844D1" w:rsidRDefault="00BE43A1" w:rsidP="006325B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leccionar </w:t>
      </w:r>
      <w:r w:rsidR="003D7AA8" w:rsidRPr="003D7AA8">
        <w:rPr>
          <w:noProof/>
        </w:rPr>
        <w:drawing>
          <wp:inline distT="0" distB="0" distL="0" distR="0" wp14:anchorId="59C22C64" wp14:editId="67770019">
            <wp:extent cx="205944" cy="151369"/>
            <wp:effectExtent l="19050" t="19050" r="22860" b="20320"/>
            <wp:docPr id="13002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568" name=""/>
                    <pic:cNvPicPr/>
                  </pic:nvPicPr>
                  <pic:blipFill rotWithShape="1">
                    <a:blip r:embed="rId21"/>
                    <a:srcRect l="42381" t="22788" r="5792" b="1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0" cy="1524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5B2">
        <w:t xml:space="preserve"> </w:t>
      </w:r>
      <w:r w:rsidR="006325B2" w:rsidRPr="006325B2">
        <w:rPr>
          <w:b/>
          <w:bCs/>
        </w:rPr>
        <w:t>Vigencias</w:t>
      </w:r>
    </w:p>
    <w:p w14:paraId="66C66C70" w14:textId="37894F4D" w:rsidR="002844D1" w:rsidRDefault="002844D1" w:rsidP="002844D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lic </w:t>
      </w:r>
      <w:r w:rsidRPr="00301E1A">
        <w:rPr>
          <w:noProof/>
        </w:rPr>
        <w:drawing>
          <wp:inline distT="0" distB="0" distL="0" distR="0" wp14:anchorId="2376D92B" wp14:editId="21760138">
            <wp:extent cx="421574" cy="183278"/>
            <wp:effectExtent l="19050" t="19050" r="17145" b="26670"/>
            <wp:docPr id="481260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0823" name=""/>
                    <pic:cNvPicPr/>
                  </pic:nvPicPr>
                  <pic:blipFill rotWithShape="1">
                    <a:blip r:embed="rId22"/>
                    <a:srcRect l="5037" t="12217" r="5753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3" cy="1849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482E7" w14:textId="1E23E047" w:rsidR="00301E1A" w:rsidRDefault="00907C22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</w:pPr>
      <w:r w:rsidRPr="00907C22">
        <w:rPr>
          <w:noProof/>
        </w:rPr>
        <w:drawing>
          <wp:inline distT="0" distB="0" distL="0" distR="0" wp14:anchorId="2BB74667" wp14:editId="45CE807C">
            <wp:extent cx="5040000" cy="1669186"/>
            <wp:effectExtent l="38100" t="38100" r="46355" b="45720"/>
            <wp:docPr id="4912901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90146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9186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DF44861" w14:textId="421BEA36" w:rsidR="00301E1A" w:rsidRPr="006325B2" w:rsidRDefault="00301E1A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6"/>
          <w:szCs w:val="16"/>
        </w:rPr>
      </w:pPr>
      <w:r w:rsidRPr="00BE43A1">
        <w:rPr>
          <w:i/>
          <w:color w:val="0070C0"/>
          <w:sz w:val="16"/>
          <w:szCs w:val="16"/>
        </w:rPr>
        <w:t xml:space="preserve">Imagen </w:t>
      </w:r>
      <w:r w:rsidR="00BE43A1">
        <w:rPr>
          <w:i/>
          <w:color w:val="0070C0"/>
          <w:sz w:val="16"/>
          <w:szCs w:val="16"/>
        </w:rPr>
        <w:t>7</w:t>
      </w:r>
      <w:r w:rsidRPr="00BE43A1">
        <w:rPr>
          <w:i/>
          <w:color w:val="0070C0"/>
          <w:sz w:val="16"/>
          <w:szCs w:val="16"/>
        </w:rPr>
        <w:t xml:space="preserve"> – Insertar Vigencias.</w:t>
      </w:r>
    </w:p>
    <w:p w14:paraId="36B1D236" w14:textId="77777777" w:rsidR="006325B2" w:rsidRPr="006325B2" w:rsidRDefault="006325B2" w:rsidP="006325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BD0641E" w14:textId="77777777" w:rsidR="006D7201" w:rsidRDefault="006D7201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5825B054" w14:textId="77777777" w:rsidR="006325B2" w:rsidRDefault="006325B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13CE8050" w14:textId="5EDA3802" w:rsidR="00301E1A" w:rsidRDefault="00301E1A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</w:pPr>
      <w:r w:rsidRPr="00301E1A">
        <w:t xml:space="preserve">Una vez </w:t>
      </w:r>
      <w:r>
        <w:t>Insertadas</w:t>
      </w:r>
      <w:r w:rsidRPr="00301E1A">
        <w:t>, se visualiza la resolución actualizada con las nuevas vigencias.</w:t>
      </w:r>
    </w:p>
    <w:p w14:paraId="22B30394" w14:textId="69BF447B" w:rsidR="00301E1A" w:rsidRDefault="006D7201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 w:rsidRPr="006D7201">
        <w:rPr>
          <w:noProof/>
        </w:rPr>
        <w:drawing>
          <wp:inline distT="0" distB="0" distL="0" distR="0" wp14:anchorId="69B311CD" wp14:editId="55E58D63">
            <wp:extent cx="4997924" cy="1456055"/>
            <wp:effectExtent l="38100" t="38100" r="31750" b="29845"/>
            <wp:docPr id="14952322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226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4"/>
                    <a:srcRect r="788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75" cy="14567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74EA" w14:textId="4E6E7A19" w:rsidR="006D7201" w:rsidRPr="006325B2" w:rsidRDefault="006D7201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6"/>
          <w:szCs w:val="16"/>
        </w:rPr>
      </w:pPr>
      <w:r w:rsidRPr="006325B2">
        <w:rPr>
          <w:i/>
          <w:color w:val="0070C0"/>
          <w:sz w:val="16"/>
          <w:szCs w:val="16"/>
        </w:rPr>
        <w:t xml:space="preserve">Imagen </w:t>
      </w:r>
      <w:r w:rsidR="006325B2">
        <w:rPr>
          <w:i/>
          <w:color w:val="0070C0"/>
          <w:sz w:val="16"/>
          <w:szCs w:val="16"/>
        </w:rPr>
        <w:t>8</w:t>
      </w:r>
      <w:r w:rsidRPr="006325B2">
        <w:rPr>
          <w:i/>
          <w:color w:val="0070C0"/>
          <w:sz w:val="16"/>
          <w:szCs w:val="16"/>
        </w:rPr>
        <w:t xml:space="preserve"> – Nuevas Vigencias. </w:t>
      </w:r>
    </w:p>
    <w:p w14:paraId="3FB1A741" w14:textId="77777777" w:rsidR="006D7201" w:rsidRDefault="006D7201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121C5B74" w14:textId="77777777" w:rsidR="006D7201" w:rsidRDefault="006D7201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14A45C08" w14:textId="77777777" w:rsidR="006325B2" w:rsidRDefault="006325B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43F4ECDD" w14:textId="77777777" w:rsidR="006325B2" w:rsidRPr="006D7201" w:rsidRDefault="006325B2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</w:pPr>
      <w:r w:rsidRPr="006D7201">
        <w:t>Se observa la siguiente notificación:</w:t>
      </w:r>
    </w:p>
    <w:p w14:paraId="262FAC8F" w14:textId="77777777" w:rsidR="006325B2" w:rsidRDefault="006325B2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i/>
          <w:color w:val="0070C0"/>
          <w:sz w:val="18"/>
          <w:szCs w:val="18"/>
        </w:rPr>
      </w:pPr>
    </w:p>
    <w:p w14:paraId="0DFBAE5D" w14:textId="77777777" w:rsidR="006325B2" w:rsidRDefault="006325B2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</w:pPr>
      <w:r w:rsidRPr="00301E1A">
        <w:rPr>
          <w:noProof/>
        </w:rPr>
        <w:drawing>
          <wp:inline distT="0" distB="0" distL="0" distR="0" wp14:anchorId="03191BC0" wp14:editId="754A448D">
            <wp:extent cx="2880000" cy="466249"/>
            <wp:effectExtent l="38100" t="38100" r="34925" b="29210"/>
            <wp:docPr id="12100363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637" name="Imagen 1" descr="Imagen que contiene Texto&#10;&#10;El contenido generado por IA puede ser incorrecto."/>
                    <pic:cNvPicPr/>
                  </pic:nvPicPr>
                  <pic:blipFill rotWithShape="1">
                    <a:blip r:embed="rId25"/>
                    <a:srcRect r="1466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662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D30C" w14:textId="1526686A" w:rsidR="006325B2" w:rsidRPr="006325B2" w:rsidRDefault="006325B2" w:rsidP="006325B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6"/>
          <w:szCs w:val="16"/>
        </w:rPr>
      </w:pPr>
      <w:r w:rsidRPr="006325B2">
        <w:rPr>
          <w:i/>
          <w:color w:val="0070C0"/>
          <w:sz w:val="16"/>
          <w:szCs w:val="16"/>
        </w:rPr>
        <w:t xml:space="preserve">Imagen </w:t>
      </w:r>
      <w:r>
        <w:rPr>
          <w:i/>
          <w:color w:val="0070C0"/>
          <w:sz w:val="16"/>
          <w:szCs w:val="16"/>
        </w:rPr>
        <w:t>9</w:t>
      </w:r>
      <w:r w:rsidRPr="006325B2">
        <w:rPr>
          <w:i/>
          <w:color w:val="0070C0"/>
          <w:sz w:val="16"/>
          <w:szCs w:val="16"/>
        </w:rPr>
        <w:t xml:space="preserve"> – Notificación. </w:t>
      </w:r>
    </w:p>
    <w:p w14:paraId="6D24A1C3" w14:textId="77777777" w:rsidR="006D7201" w:rsidRDefault="006D7201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61993B76" w14:textId="77777777" w:rsidR="006325B2" w:rsidRDefault="006325B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45BD9BDF" w14:textId="77777777" w:rsidR="006325B2" w:rsidRDefault="006325B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164A3A79" w14:textId="77777777" w:rsidR="006D7201" w:rsidRDefault="006D7201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8"/>
          <w:szCs w:val="18"/>
        </w:rPr>
      </w:pPr>
    </w:p>
    <w:p w14:paraId="31F7DD2D" w14:textId="08A076C2" w:rsidR="006D7201" w:rsidRPr="006325B2" w:rsidRDefault="00907C22" w:rsidP="006325B2">
      <w:pPr>
        <w:pStyle w:val="Ttulo1"/>
        <w:numPr>
          <w:ilvl w:val="0"/>
          <w:numId w:val="19"/>
        </w:numPr>
        <w:tabs>
          <w:tab w:val="clear" w:pos="720"/>
          <w:tab w:val="left" w:pos="142"/>
        </w:tabs>
        <w:spacing w:before="0"/>
        <w:ind w:left="0" w:hanging="11"/>
        <w:jc w:val="left"/>
        <w:rPr>
          <w:color w:val="2F5496"/>
          <w:sz w:val="24"/>
          <w:szCs w:val="24"/>
        </w:rPr>
      </w:pPr>
      <w:bookmarkStart w:id="7" w:name="_Toc203376155"/>
      <w:r w:rsidRPr="00907C22">
        <w:rPr>
          <w:color w:val="2F5496"/>
          <w:sz w:val="24"/>
          <w:szCs w:val="24"/>
        </w:rPr>
        <w:lastRenderedPageBreak/>
        <w:t>Cargue de Candidatos mediante cargue de Archivos masivo</w:t>
      </w:r>
      <w:bookmarkEnd w:id="7"/>
    </w:p>
    <w:p w14:paraId="7C0A0949" w14:textId="77777777" w:rsidR="00907C22" w:rsidRDefault="00907C22" w:rsidP="00907C2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left"/>
      </w:pPr>
      <w:r>
        <w:t xml:space="preserve">A </w:t>
      </w:r>
      <w:r w:rsidRPr="00907C22">
        <w:t>continuación, realizar el cargue a través del archivo de carga masiva de Excel de la siguiente forma:</w:t>
      </w:r>
    </w:p>
    <w:p w14:paraId="55DB1439" w14:textId="4B01573B" w:rsidR="004C3E6B" w:rsidRDefault="006D7201" w:rsidP="00907C22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</w:pPr>
      <w:r>
        <w:t xml:space="preserve">Clic </w:t>
      </w:r>
      <w:r w:rsidRPr="006D7201">
        <w:rPr>
          <w:noProof/>
        </w:rPr>
        <w:drawing>
          <wp:inline distT="0" distB="0" distL="0" distR="0" wp14:anchorId="23AF6D9F" wp14:editId="61B1F765">
            <wp:extent cx="754364" cy="210223"/>
            <wp:effectExtent l="19050" t="19050" r="27305" b="18415"/>
            <wp:docPr id="157816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6545" name=""/>
                    <pic:cNvPicPr/>
                  </pic:nvPicPr>
                  <pic:blipFill rotWithShape="1">
                    <a:blip r:embed="rId26"/>
                    <a:srcRect l="1836" r="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6" cy="2131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DD6DA" w14:textId="1CC84A95" w:rsidR="00C419EC" w:rsidRDefault="00C419EC" w:rsidP="00907C22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</w:pPr>
      <w:r>
        <w:t xml:space="preserve">Clic </w:t>
      </w:r>
      <w:r w:rsidR="00B25F66" w:rsidRPr="00B25F66">
        <w:drawing>
          <wp:inline distT="0" distB="0" distL="0" distR="0" wp14:anchorId="4AE1F55E" wp14:editId="1B868691">
            <wp:extent cx="752400" cy="206618"/>
            <wp:effectExtent l="19050" t="19050" r="10160" b="22225"/>
            <wp:docPr id="18773115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1549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2066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0FCEFE" w14:textId="07F3FF02" w:rsidR="004C3E6B" w:rsidRDefault="00C419EC" w:rsidP="006325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 w:rsidRPr="00C419EC">
        <w:drawing>
          <wp:inline distT="0" distB="0" distL="0" distR="0" wp14:anchorId="368A98B7" wp14:editId="0F4934C6">
            <wp:extent cx="5038702" cy="1161720"/>
            <wp:effectExtent l="38100" t="38100" r="29210" b="38735"/>
            <wp:docPr id="20545769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6903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8"/>
                    <a:srcRect b="2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6201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6C44" w14:textId="57F31CB2" w:rsidR="00216538" w:rsidRDefault="004C3E6B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6"/>
          <w:szCs w:val="16"/>
        </w:rPr>
      </w:pPr>
      <w:r w:rsidRPr="006325B2">
        <w:rPr>
          <w:i/>
          <w:color w:val="0070C0"/>
          <w:sz w:val="16"/>
          <w:szCs w:val="16"/>
        </w:rPr>
        <w:t xml:space="preserve">Imagen </w:t>
      </w:r>
      <w:r w:rsidR="006325B2" w:rsidRPr="006325B2">
        <w:rPr>
          <w:i/>
          <w:color w:val="0070C0"/>
          <w:sz w:val="16"/>
          <w:szCs w:val="16"/>
        </w:rPr>
        <w:t>10</w:t>
      </w:r>
      <w:r w:rsidRPr="006325B2">
        <w:rPr>
          <w:i/>
          <w:color w:val="0070C0"/>
          <w:sz w:val="16"/>
          <w:szCs w:val="16"/>
        </w:rPr>
        <w:t xml:space="preserve"> – </w:t>
      </w:r>
      <w:r w:rsidR="00B25F66" w:rsidRPr="00B25F66">
        <w:rPr>
          <w:i/>
          <w:color w:val="0070C0"/>
          <w:sz w:val="16"/>
          <w:szCs w:val="16"/>
        </w:rPr>
        <w:t>Agregar cargue de archivos</w:t>
      </w:r>
      <w:r w:rsidRPr="006325B2">
        <w:rPr>
          <w:i/>
          <w:color w:val="0070C0"/>
          <w:sz w:val="16"/>
          <w:szCs w:val="16"/>
        </w:rPr>
        <w:t xml:space="preserve">. </w:t>
      </w:r>
    </w:p>
    <w:p w14:paraId="314EC2E7" w14:textId="77777777" w:rsidR="003E4E4C" w:rsidRDefault="003E4E4C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6"/>
          <w:szCs w:val="16"/>
        </w:rPr>
      </w:pPr>
    </w:p>
    <w:p w14:paraId="1EE66AE3" w14:textId="77777777" w:rsidR="003E4E4C" w:rsidRPr="003E4E4C" w:rsidRDefault="003E4E4C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center"/>
        <w:rPr>
          <w:i/>
          <w:color w:val="0070C0"/>
          <w:sz w:val="16"/>
          <w:szCs w:val="16"/>
        </w:rPr>
      </w:pPr>
    </w:p>
    <w:p w14:paraId="68861943" w14:textId="7BEF5E52" w:rsidR="000B3CB7" w:rsidRDefault="00B25F66" w:rsidP="00B25F6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</w:pPr>
      <w:r w:rsidRPr="00B25F66">
        <w:t>Se visualiza la siguiente ventana, realizar los siguientes pasos</w:t>
      </w:r>
      <w:r>
        <w:t>:</w:t>
      </w:r>
    </w:p>
    <w:p w14:paraId="5D6CB692" w14:textId="12707597" w:rsidR="00B25F66" w:rsidRDefault="00B25F66" w:rsidP="00B25F6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B25F66">
        <w:t xml:space="preserve">Clic </w:t>
      </w:r>
      <w:r w:rsidRPr="00B25F66">
        <w:drawing>
          <wp:inline distT="0" distB="0" distL="0" distR="0" wp14:anchorId="07BF3498" wp14:editId="27F6FA72">
            <wp:extent cx="224893" cy="125767"/>
            <wp:effectExtent l="19050" t="19050" r="22860" b="26670"/>
            <wp:docPr id="951358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581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328" cy="13663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25F66">
        <w:rPr>
          <w:b/>
          <w:bCs/>
        </w:rPr>
        <w:t>Archivo de Candid</w:t>
      </w:r>
      <w:r w:rsidRPr="00B25F66">
        <w:rPr>
          <w:b/>
          <w:bCs/>
        </w:rPr>
        <w:t>atos Exclusión</w:t>
      </w:r>
    </w:p>
    <w:p w14:paraId="616C71C5" w14:textId="46135FDC" w:rsidR="0005711F" w:rsidRDefault="00B25F66" w:rsidP="00B25F6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Clic </w:t>
      </w:r>
      <w:r w:rsidRPr="00B25F66">
        <w:drawing>
          <wp:inline distT="0" distB="0" distL="0" distR="0" wp14:anchorId="7DD0DDCD" wp14:editId="1604E6D3">
            <wp:extent cx="472506" cy="170492"/>
            <wp:effectExtent l="19050" t="19050" r="22860" b="20320"/>
            <wp:docPr id="52255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2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78" cy="179719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3711DD2" w14:textId="4C378B5F" w:rsidR="0005711F" w:rsidRDefault="00C477AC" w:rsidP="003E4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 w:rsidRPr="00C477AC">
        <w:rPr>
          <w:noProof/>
        </w:rPr>
        <w:drawing>
          <wp:inline distT="0" distB="0" distL="0" distR="0" wp14:anchorId="09EA98F3" wp14:editId="552794D7">
            <wp:extent cx="3240000" cy="988284"/>
            <wp:effectExtent l="38100" t="38100" r="36830" b="40640"/>
            <wp:docPr id="1315666029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66029" name="Imagen 1" descr="Imagen que contiene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8828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90BE20" w14:textId="62F661A2" w:rsidR="00C477AC" w:rsidRPr="00B25F66" w:rsidRDefault="00C477AC" w:rsidP="00B25F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B25F66">
        <w:rPr>
          <w:i/>
          <w:color w:val="0070C0"/>
          <w:sz w:val="16"/>
          <w:szCs w:val="16"/>
        </w:rPr>
        <w:t xml:space="preserve">Imagen </w:t>
      </w:r>
      <w:r w:rsidR="00B25F66">
        <w:rPr>
          <w:i/>
          <w:color w:val="0070C0"/>
          <w:sz w:val="16"/>
          <w:szCs w:val="16"/>
        </w:rPr>
        <w:t>11</w:t>
      </w:r>
      <w:r w:rsidRPr="00B25F66">
        <w:rPr>
          <w:i/>
          <w:color w:val="0070C0"/>
          <w:sz w:val="16"/>
          <w:szCs w:val="16"/>
        </w:rPr>
        <w:t xml:space="preserve"> – </w:t>
      </w:r>
      <w:r w:rsidR="00B25F66">
        <w:rPr>
          <w:i/>
          <w:color w:val="0070C0"/>
          <w:sz w:val="16"/>
          <w:szCs w:val="16"/>
        </w:rPr>
        <w:t>Insertar Archivo</w:t>
      </w:r>
      <w:r w:rsidRPr="00B25F66">
        <w:rPr>
          <w:i/>
          <w:color w:val="0070C0"/>
          <w:sz w:val="16"/>
          <w:szCs w:val="16"/>
        </w:rPr>
        <w:t xml:space="preserve">. </w:t>
      </w:r>
    </w:p>
    <w:p w14:paraId="6E793281" w14:textId="77777777" w:rsidR="00C477AC" w:rsidRDefault="00C477AC" w:rsidP="00CE09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</w:p>
    <w:p w14:paraId="63BCB649" w14:textId="658B2903" w:rsidR="004C3E6B" w:rsidRDefault="00B25F66" w:rsidP="00B25F6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</w:pPr>
      <w:r w:rsidRPr="00B25F66">
        <w:t>Se Procesa Archivo:</w:t>
      </w:r>
    </w:p>
    <w:p w14:paraId="412A4D28" w14:textId="093750F4" w:rsidR="00C477AC" w:rsidRDefault="00B25F66" w:rsidP="00B25F66">
      <w:pPr>
        <w:pStyle w:val="Prrafode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 w:hanging="22"/>
      </w:pPr>
      <w:r>
        <w:t xml:space="preserve">Clic </w:t>
      </w:r>
      <w:r w:rsidRPr="00B25F66">
        <w:drawing>
          <wp:inline distT="0" distB="0" distL="0" distR="0" wp14:anchorId="21018173" wp14:editId="338554FF">
            <wp:extent cx="578217" cy="188806"/>
            <wp:effectExtent l="19050" t="19050" r="12700" b="20955"/>
            <wp:docPr id="1305934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43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945" cy="192309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321B18F" w14:textId="0F50BCD1" w:rsidR="00C477AC" w:rsidRDefault="00B25F66" w:rsidP="00B25F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 w:rsidRPr="00B25F66">
        <w:rPr>
          <w:noProof/>
        </w:rPr>
        <w:drawing>
          <wp:inline distT="0" distB="0" distL="0" distR="0" wp14:anchorId="4E1C59BE" wp14:editId="0B12343C">
            <wp:extent cx="3600000" cy="923172"/>
            <wp:effectExtent l="38100" t="38100" r="38735" b="29845"/>
            <wp:docPr id="1314623291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3291" name="Imagen 1" descr="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23172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D284DDB" w14:textId="3CBF58C9" w:rsidR="00B23E50" w:rsidRDefault="00C477AC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216538">
        <w:rPr>
          <w:i/>
          <w:color w:val="0070C0"/>
          <w:sz w:val="16"/>
          <w:szCs w:val="16"/>
        </w:rPr>
        <w:t>Imagen 1</w:t>
      </w:r>
      <w:r w:rsidR="00216538" w:rsidRPr="00216538">
        <w:rPr>
          <w:i/>
          <w:color w:val="0070C0"/>
          <w:sz w:val="16"/>
          <w:szCs w:val="16"/>
        </w:rPr>
        <w:t>2</w:t>
      </w:r>
      <w:r w:rsidRPr="00216538">
        <w:rPr>
          <w:i/>
          <w:color w:val="0070C0"/>
          <w:sz w:val="16"/>
          <w:szCs w:val="16"/>
        </w:rPr>
        <w:t xml:space="preserve"> – Procesar </w:t>
      </w:r>
      <w:r w:rsidR="00B25F66" w:rsidRPr="00216538">
        <w:rPr>
          <w:i/>
          <w:color w:val="0070C0"/>
          <w:sz w:val="16"/>
          <w:szCs w:val="16"/>
        </w:rPr>
        <w:t>Cargue</w:t>
      </w:r>
      <w:r w:rsidR="003E4E4C">
        <w:rPr>
          <w:i/>
          <w:color w:val="0070C0"/>
          <w:sz w:val="16"/>
          <w:szCs w:val="16"/>
        </w:rPr>
        <w:t>.</w:t>
      </w:r>
    </w:p>
    <w:p w14:paraId="6B0E492A" w14:textId="77777777" w:rsidR="00B23E50" w:rsidRDefault="00B23E50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10F2DF5D" w14:textId="50288132" w:rsidR="00216538" w:rsidRDefault="00216538" w:rsidP="003843F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left"/>
      </w:pPr>
      <w:r w:rsidRPr="00216538">
        <w:t>Para continuar con el proceso, realizar los siguientes pasos</w:t>
      </w:r>
      <w:r w:rsidR="003843FD">
        <w:t>:</w:t>
      </w:r>
    </w:p>
    <w:p w14:paraId="3C42AE64" w14:textId="49C8B329" w:rsidR="00E36E94" w:rsidRDefault="00E36E94" w:rsidP="003843F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Clic </w:t>
      </w:r>
      <w:r w:rsidRPr="00E36E94">
        <w:rPr>
          <w:noProof/>
        </w:rPr>
        <w:drawing>
          <wp:inline distT="0" distB="0" distL="0" distR="0" wp14:anchorId="671A5518" wp14:editId="66848696">
            <wp:extent cx="900000" cy="161870"/>
            <wp:effectExtent l="19050" t="19050" r="14605" b="10160"/>
            <wp:docPr id="82874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460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6187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8737F33" w14:textId="77777777" w:rsidR="003E4E4C" w:rsidRDefault="003E4E4C" w:rsidP="003843F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</w:p>
    <w:p w14:paraId="4575F0F7" w14:textId="50CECBF6" w:rsidR="00E36E94" w:rsidRPr="00B23E50" w:rsidRDefault="003843FD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 w:rsidRPr="003843FD">
        <w:rPr>
          <w:noProof/>
        </w:rPr>
        <w:lastRenderedPageBreak/>
        <w:drawing>
          <wp:inline distT="0" distB="0" distL="0" distR="0" wp14:anchorId="774E0E67" wp14:editId="510F7DA0">
            <wp:extent cx="5040000" cy="721047"/>
            <wp:effectExtent l="38100" t="38100" r="27305" b="41275"/>
            <wp:docPr id="8024179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17965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104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669132" w14:textId="44712E16" w:rsidR="00E36E94" w:rsidRPr="003E4E4C" w:rsidRDefault="00E36E94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3843FD">
        <w:rPr>
          <w:i/>
          <w:color w:val="0070C0"/>
          <w:sz w:val="16"/>
          <w:szCs w:val="16"/>
        </w:rPr>
        <w:t>Imagen 1</w:t>
      </w:r>
      <w:r w:rsidR="003E4E4C">
        <w:rPr>
          <w:i/>
          <w:color w:val="0070C0"/>
          <w:sz w:val="16"/>
          <w:szCs w:val="16"/>
        </w:rPr>
        <w:t>3</w:t>
      </w:r>
      <w:r w:rsidRPr="003843FD">
        <w:rPr>
          <w:i/>
          <w:color w:val="0070C0"/>
          <w:sz w:val="16"/>
          <w:szCs w:val="16"/>
        </w:rPr>
        <w:t xml:space="preserve"> – Sujetos Cargados.</w:t>
      </w:r>
    </w:p>
    <w:p w14:paraId="359C1FA2" w14:textId="77777777" w:rsidR="00E36E94" w:rsidRDefault="00E36E94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70C0"/>
          <w:sz w:val="18"/>
          <w:szCs w:val="18"/>
        </w:rPr>
      </w:pPr>
    </w:p>
    <w:p w14:paraId="2F69A946" w14:textId="77777777" w:rsidR="003E4E4C" w:rsidRDefault="003E4E4C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70C0"/>
          <w:sz w:val="18"/>
          <w:szCs w:val="18"/>
        </w:rPr>
      </w:pPr>
    </w:p>
    <w:p w14:paraId="3AC35892" w14:textId="14666BE2" w:rsidR="00D75DDB" w:rsidRDefault="00D75DDB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Cs/>
        </w:rPr>
      </w:pPr>
      <w:r w:rsidRPr="00D75DDB">
        <w:rPr>
          <w:iCs/>
        </w:rPr>
        <w:t>Se visualiza la siguiente ventana</w:t>
      </w:r>
      <w:r>
        <w:rPr>
          <w:iCs/>
        </w:rPr>
        <w:t>:</w:t>
      </w:r>
    </w:p>
    <w:p w14:paraId="5E9D25AA" w14:textId="573060B0" w:rsidR="00D75DDB" w:rsidRDefault="00D75DDB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Cs/>
        </w:rPr>
      </w:pPr>
      <w:r>
        <w:rPr>
          <w:iCs/>
        </w:rPr>
        <w:t xml:space="preserve">Clic </w:t>
      </w:r>
      <w:r w:rsidRPr="00D75DDB">
        <w:rPr>
          <w:iCs/>
        </w:rPr>
        <w:drawing>
          <wp:inline distT="0" distB="0" distL="0" distR="0" wp14:anchorId="75FA11FB" wp14:editId="630876D1">
            <wp:extent cx="414365" cy="196503"/>
            <wp:effectExtent l="19050" t="19050" r="24130" b="13335"/>
            <wp:docPr id="1348482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820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63" cy="209638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3C719BA" w14:textId="3BE94F56" w:rsidR="00D75DDB" w:rsidRPr="003E4E4C" w:rsidRDefault="00D75DDB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3E4E4C">
        <w:rPr>
          <w:noProof/>
          <w:sz w:val="22"/>
          <w:szCs w:val="20"/>
        </w:rPr>
        <w:drawing>
          <wp:inline distT="0" distB="0" distL="0" distR="0" wp14:anchorId="009565E5" wp14:editId="62F3D8E4">
            <wp:extent cx="1800000" cy="813253"/>
            <wp:effectExtent l="38100" t="38100" r="29210" b="44450"/>
            <wp:docPr id="184545037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0379" name="Imagen 1" descr="Interfaz de usuario gráfica,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3253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6C28CFA" w14:textId="379BE9C3" w:rsidR="00D75DDB" w:rsidRDefault="00D75DDB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3E4E4C">
        <w:rPr>
          <w:i/>
          <w:color w:val="0070C0"/>
          <w:sz w:val="14"/>
          <w:szCs w:val="14"/>
        </w:rPr>
        <w:t>Imagen 1</w:t>
      </w:r>
      <w:r w:rsidR="003E4E4C" w:rsidRPr="003E4E4C">
        <w:rPr>
          <w:i/>
          <w:color w:val="0070C0"/>
          <w:sz w:val="14"/>
          <w:szCs w:val="14"/>
        </w:rPr>
        <w:t>4</w:t>
      </w:r>
      <w:r w:rsidRPr="003E4E4C">
        <w:rPr>
          <w:i/>
          <w:color w:val="0070C0"/>
          <w:sz w:val="14"/>
          <w:szCs w:val="14"/>
        </w:rPr>
        <w:t xml:space="preserve"> – Sujetos Cargados.</w:t>
      </w:r>
    </w:p>
    <w:p w14:paraId="374D5087" w14:textId="77777777" w:rsidR="003F7DE1" w:rsidRPr="003843FD" w:rsidRDefault="003F7DE1" w:rsidP="00D75D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</w:p>
    <w:p w14:paraId="3A7C9C05" w14:textId="7DC71E22" w:rsidR="003F7DE1" w:rsidRDefault="003F7DE1" w:rsidP="003F7D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3C03EB47" w14:textId="5553B147" w:rsidR="003843FD" w:rsidRDefault="003F7DE1" w:rsidP="00F226E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Cs/>
        </w:rPr>
      </w:pPr>
      <w:r>
        <w:rPr>
          <w:iCs/>
        </w:rPr>
        <w:t xml:space="preserve">A continuación, se habilita la opción </w:t>
      </w:r>
      <w:r w:rsidRPr="003F7DE1">
        <w:rPr>
          <w:b/>
          <w:bCs/>
          <w:iCs/>
        </w:rPr>
        <w:t>“Ver Resumen”</w:t>
      </w:r>
    </w:p>
    <w:p w14:paraId="35B47B7D" w14:textId="18EA1F5E" w:rsidR="003F7DE1" w:rsidRDefault="003F7DE1" w:rsidP="003F7DE1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Clic </w:t>
      </w:r>
      <w:r w:rsidRPr="003F7DE1">
        <w:rPr>
          <w:iCs/>
        </w:rPr>
        <w:drawing>
          <wp:inline distT="0" distB="0" distL="0" distR="0" wp14:anchorId="68C229FE" wp14:editId="6A073515">
            <wp:extent cx="911207" cy="151868"/>
            <wp:effectExtent l="19050" t="19050" r="22860" b="19685"/>
            <wp:docPr id="143844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55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1903" cy="15865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DF71102" w14:textId="0941F480" w:rsidR="00E36E94" w:rsidRDefault="003F7DE1" w:rsidP="00F226E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Cs/>
        </w:rPr>
      </w:pPr>
      <w:r w:rsidRPr="003F7DE1">
        <w:rPr>
          <w:iCs/>
          <w:noProof/>
        </w:rPr>
        <w:drawing>
          <wp:inline distT="0" distB="0" distL="0" distR="0" wp14:anchorId="42CB8C12" wp14:editId="0D5B791D">
            <wp:extent cx="5040000" cy="842965"/>
            <wp:effectExtent l="38100" t="38100" r="27305" b="33655"/>
            <wp:docPr id="14516029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2960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29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8711A9" w14:textId="7A03F5C0" w:rsidR="00E36E94" w:rsidRPr="003E4E4C" w:rsidRDefault="00E36E94" w:rsidP="00F226E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4"/>
          <w:szCs w:val="14"/>
        </w:rPr>
      </w:pPr>
      <w:r w:rsidRPr="003E4E4C">
        <w:rPr>
          <w:i/>
          <w:color w:val="0070C0"/>
          <w:sz w:val="14"/>
          <w:szCs w:val="14"/>
        </w:rPr>
        <w:t xml:space="preserve">Imagen </w:t>
      </w:r>
      <w:r w:rsidR="003E4E4C" w:rsidRPr="003E4E4C">
        <w:rPr>
          <w:i/>
          <w:color w:val="0070C0"/>
          <w:sz w:val="14"/>
          <w:szCs w:val="14"/>
        </w:rPr>
        <w:t>15</w:t>
      </w:r>
      <w:r w:rsidRPr="003E4E4C">
        <w:rPr>
          <w:i/>
          <w:color w:val="0070C0"/>
          <w:sz w:val="14"/>
          <w:szCs w:val="14"/>
        </w:rPr>
        <w:t xml:space="preserve"> – Ver Resumen.</w:t>
      </w:r>
    </w:p>
    <w:p w14:paraId="25C54ACF" w14:textId="77777777" w:rsidR="00E36E94" w:rsidRDefault="00E36E94" w:rsidP="00F226E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Cs/>
        </w:rPr>
      </w:pPr>
    </w:p>
    <w:p w14:paraId="7443CE02" w14:textId="2CA3491B" w:rsidR="00652E3F" w:rsidRDefault="003F7DE1" w:rsidP="00F226E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rPr>
          <w:iCs/>
        </w:rPr>
      </w:pPr>
      <w:r>
        <w:rPr>
          <w:iCs/>
        </w:rPr>
        <w:t>A Continuación, s</w:t>
      </w:r>
      <w:r w:rsidR="00652E3F">
        <w:rPr>
          <w:iCs/>
        </w:rPr>
        <w:t xml:space="preserve">e visualiza el </w:t>
      </w:r>
      <w:r w:rsidR="00652E3F" w:rsidRPr="003F7DE1">
        <w:rPr>
          <w:b/>
          <w:bCs/>
          <w:iCs/>
        </w:rPr>
        <w:t>Resumen Resolución DIAN</w:t>
      </w:r>
    </w:p>
    <w:p w14:paraId="6FA3389B" w14:textId="7A582239" w:rsidR="00652E3F" w:rsidRDefault="00652E3F" w:rsidP="00F226E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Cs/>
        </w:rPr>
      </w:pPr>
      <w:r w:rsidRPr="00652E3F">
        <w:rPr>
          <w:iCs/>
          <w:noProof/>
        </w:rPr>
        <w:drawing>
          <wp:inline distT="0" distB="0" distL="0" distR="0" wp14:anchorId="2225D94C" wp14:editId="268187B9">
            <wp:extent cx="5040000" cy="1008837"/>
            <wp:effectExtent l="38100" t="38100" r="27305" b="39370"/>
            <wp:docPr id="20126662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62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0883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C949A0" w14:textId="2EED9FF5" w:rsidR="007B5365" w:rsidRDefault="00652E3F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F226EE">
        <w:rPr>
          <w:i/>
          <w:color w:val="0070C0"/>
          <w:sz w:val="16"/>
          <w:szCs w:val="16"/>
        </w:rPr>
        <w:t xml:space="preserve">Imagen </w:t>
      </w:r>
      <w:r w:rsidR="003E4E4C">
        <w:rPr>
          <w:i/>
          <w:color w:val="0070C0"/>
          <w:sz w:val="16"/>
          <w:szCs w:val="16"/>
        </w:rPr>
        <w:t>16</w:t>
      </w:r>
      <w:r w:rsidRPr="00F226EE">
        <w:rPr>
          <w:i/>
          <w:color w:val="0070C0"/>
          <w:sz w:val="16"/>
          <w:szCs w:val="16"/>
        </w:rPr>
        <w:t xml:space="preserve"> – Resumen Resolución DIAN.</w:t>
      </w:r>
    </w:p>
    <w:p w14:paraId="6F580D52" w14:textId="77777777" w:rsidR="002549B5" w:rsidRPr="003E4E4C" w:rsidRDefault="002549B5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</w:p>
    <w:p w14:paraId="395A3949" w14:textId="77777777" w:rsidR="007B5365" w:rsidRDefault="007B5365" w:rsidP="007B53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iCs/>
          <w:color w:val="000000" w:themeColor="text1"/>
          <w:sz w:val="18"/>
          <w:szCs w:val="18"/>
        </w:rPr>
      </w:pPr>
    </w:p>
    <w:p w14:paraId="0C38C7D6" w14:textId="7A66F8DE" w:rsidR="007B5365" w:rsidRDefault="007B5365" w:rsidP="007B5365">
      <w:pPr>
        <w:pStyle w:val="Ttulo1"/>
        <w:numPr>
          <w:ilvl w:val="0"/>
          <w:numId w:val="19"/>
        </w:numPr>
        <w:tabs>
          <w:tab w:val="clear" w:pos="720"/>
          <w:tab w:val="left" w:pos="142"/>
        </w:tabs>
        <w:spacing w:before="0"/>
        <w:ind w:left="0" w:hanging="11"/>
        <w:jc w:val="left"/>
        <w:rPr>
          <w:color w:val="2F5496"/>
          <w:sz w:val="24"/>
          <w:szCs w:val="24"/>
        </w:rPr>
      </w:pPr>
      <w:bookmarkStart w:id="8" w:name="_Toc203376156"/>
      <w:r w:rsidRPr="00907C22">
        <w:rPr>
          <w:color w:val="2F5496"/>
          <w:sz w:val="24"/>
          <w:szCs w:val="24"/>
        </w:rPr>
        <w:t>C</w:t>
      </w:r>
      <w:r>
        <w:rPr>
          <w:color w:val="2F5496"/>
          <w:sz w:val="24"/>
          <w:szCs w:val="24"/>
        </w:rPr>
        <w:t>onsulta Resolución DIAN</w:t>
      </w:r>
      <w:bookmarkEnd w:id="8"/>
    </w:p>
    <w:p w14:paraId="21A3B1F5" w14:textId="77777777" w:rsidR="007B5365" w:rsidRDefault="007B5365" w:rsidP="007B5365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 ruta de acceso al módulo es la siguiente:</w:t>
      </w:r>
    </w:p>
    <w:p w14:paraId="23E93224" w14:textId="69A494DC" w:rsidR="007B5365" w:rsidRPr="002549B5" w:rsidRDefault="007B5365" w:rsidP="002549B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Style w:val="Textoennegrita"/>
          <w:rFonts w:ascii="Arial" w:hAnsi="Arial" w:cs="Arial"/>
        </w:rPr>
        <w:t>Gestión de Novedades</w:t>
      </w:r>
      <w:r>
        <w:rPr>
          <w:rFonts w:ascii="Arial" w:hAnsi="Arial" w:cs="Arial"/>
          <w:b/>
          <w:bCs/>
        </w:rPr>
        <w:t xml:space="preserve"> -&gt; </w:t>
      </w:r>
      <w:r>
        <w:rPr>
          <w:rStyle w:val="nfasis"/>
          <w:rFonts w:ascii="Arial" w:hAnsi="Arial" w:cs="Arial"/>
          <w:b/>
          <w:bCs/>
        </w:rPr>
        <w:t>Resolución DIAN</w:t>
      </w:r>
      <w:r>
        <w:rPr>
          <w:rStyle w:val="nfasis"/>
          <w:rFonts w:ascii="Arial" w:hAnsi="Arial" w:cs="Arial"/>
          <w:b/>
          <w:bCs/>
          <w:i w:val="0"/>
          <w:iCs w:val="0"/>
        </w:rPr>
        <w:t xml:space="preserve"> -&gt;</w:t>
      </w:r>
      <w:r>
        <w:rPr>
          <w:rFonts w:ascii="Segoe UI Symbol" w:hAnsi="Segoe UI Symbol" w:cs="Segoe UI Symbol"/>
          <w:b/>
          <w:bCs/>
        </w:rPr>
        <w:t xml:space="preserve"> </w:t>
      </w:r>
      <w:r w:rsidR="00875D14">
        <w:rPr>
          <w:rFonts w:ascii="Arial" w:hAnsi="Arial" w:cs="Arial"/>
          <w:b/>
          <w:bCs/>
        </w:rPr>
        <w:t>Consulta</w:t>
      </w:r>
      <w:r>
        <w:rPr>
          <w:rFonts w:ascii="Arial" w:hAnsi="Arial" w:cs="Arial"/>
          <w:b/>
          <w:bCs/>
        </w:rPr>
        <w:t xml:space="preserve"> resolución DIAN</w:t>
      </w:r>
    </w:p>
    <w:p w14:paraId="3A6DC344" w14:textId="40E7762D" w:rsidR="00F55132" w:rsidRDefault="003E4E4C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Cs/>
          <w:color w:val="000000" w:themeColor="text1"/>
          <w:sz w:val="18"/>
          <w:szCs w:val="18"/>
        </w:rPr>
      </w:pPr>
      <w:r w:rsidRPr="003E4E4C">
        <w:rPr>
          <w:iCs/>
          <w:noProof/>
          <w:color w:val="000000" w:themeColor="text1"/>
          <w:sz w:val="18"/>
          <w:szCs w:val="18"/>
        </w:rPr>
        <w:drawing>
          <wp:inline distT="0" distB="0" distL="0" distR="0" wp14:anchorId="5720A61F" wp14:editId="15A8D91C">
            <wp:extent cx="2435537" cy="426720"/>
            <wp:effectExtent l="38100" t="38100" r="41275" b="30480"/>
            <wp:docPr id="19434946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460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41"/>
                    <a:srcRect t="-1" r="3230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91" cy="4272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F84AC" w14:textId="56D5774C" w:rsidR="00F55132" w:rsidRPr="002549B5" w:rsidRDefault="00F55132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4"/>
          <w:szCs w:val="14"/>
        </w:rPr>
      </w:pPr>
      <w:r w:rsidRPr="002549B5">
        <w:rPr>
          <w:i/>
          <w:color w:val="0070C0"/>
          <w:sz w:val="14"/>
          <w:szCs w:val="14"/>
        </w:rPr>
        <w:t xml:space="preserve">Imagen </w:t>
      </w:r>
      <w:r w:rsidR="003E4E4C" w:rsidRPr="002549B5">
        <w:rPr>
          <w:i/>
          <w:color w:val="0070C0"/>
          <w:sz w:val="14"/>
          <w:szCs w:val="14"/>
        </w:rPr>
        <w:t>17</w:t>
      </w:r>
      <w:r w:rsidRPr="002549B5">
        <w:rPr>
          <w:i/>
          <w:color w:val="0070C0"/>
          <w:sz w:val="14"/>
          <w:szCs w:val="14"/>
        </w:rPr>
        <w:t xml:space="preserve"> – Ruta: Consulta Resolución DIAN.</w:t>
      </w:r>
    </w:p>
    <w:p w14:paraId="1960539D" w14:textId="77777777" w:rsidR="00F55132" w:rsidRDefault="00F5513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iCs/>
          <w:color w:val="0070C0"/>
          <w:sz w:val="18"/>
          <w:szCs w:val="18"/>
        </w:rPr>
      </w:pPr>
    </w:p>
    <w:p w14:paraId="0C653B2A" w14:textId="564E7BE5" w:rsidR="00F55132" w:rsidRPr="003E4E4C" w:rsidRDefault="003E4E4C" w:rsidP="00D1461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Cs/>
        </w:rPr>
      </w:pPr>
      <w:r>
        <w:rPr>
          <w:iCs/>
        </w:rPr>
        <w:t>A continuación, S</w:t>
      </w:r>
      <w:r w:rsidR="00F55132" w:rsidRPr="00F55132">
        <w:rPr>
          <w:iCs/>
        </w:rPr>
        <w:t>e visualiza las resoluciones</w:t>
      </w:r>
      <w:r>
        <w:rPr>
          <w:iCs/>
        </w:rPr>
        <w:t xml:space="preserve"> DIAN</w:t>
      </w:r>
    </w:p>
    <w:p w14:paraId="432070B0" w14:textId="27EA0464" w:rsidR="00F55132" w:rsidRDefault="00F55132" w:rsidP="00D1461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Cs/>
          <w:color w:val="000000" w:themeColor="text1"/>
          <w:sz w:val="18"/>
          <w:szCs w:val="18"/>
        </w:rPr>
      </w:pPr>
      <w:r w:rsidRPr="00F55132">
        <w:rPr>
          <w:iCs/>
          <w:noProof/>
          <w:color w:val="000000" w:themeColor="text1"/>
          <w:sz w:val="18"/>
          <w:szCs w:val="18"/>
        </w:rPr>
        <w:drawing>
          <wp:inline distT="0" distB="0" distL="0" distR="0" wp14:anchorId="57B73ACE" wp14:editId="01AD2A2F">
            <wp:extent cx="5038393" cy="1031927"/>
            <wp:effectExtent l="38100" t="38100" r="29210" b="34925"/>
            <wp:docPr id="1381234469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4469" name="Imagen 1" descr="Interfaz de usuario gráfica, Texto, Aplicación, Teams&#10;&#10;El contenido generado por IA puede ser incorrecto."/>
                    <pic:cNvPicPr/>
                  </pic:nvPicPr>
                  <pic:blipFill rotWithShape="1">
                    <a:blip r:embed="rId42"/>
                    <a:srcRect t="233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3225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36A3" w14:textId="69A19CB5" w:rsidR="006F39B3" w:rsidRPr="002549B5" w:rsidRDefault="00F55132" w:rsidP="003E4E4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6"/>
          <w:szCs w:val="16"/>
        </w:rPr>
      </w:pPr>
      <w:r w:rsidRPr="002549B5">
        <w:rPr>
          <w:i/>
          <w:color w:val="0070C0"/>
          <w:sz w:val="16"/>
          <w:szCs w:val="16"/>
        </w:rPr>
        <w:t xml:space="preserve">Imagen </w:t>
      </w:r>
      <w:r w:rsidR="003E4E4C" w:rsidRPr="002549B5">
        <w:rPr>
          <w:i/>
          <w:color w:val="0070C0"/>
          <w:sz w:val="16"/>
          <w:szCs w:val="16"/>
        </w:rPr>
        <w:t>18</w:t>
      </w:r>
      <w:r w:rsidRPr="002549B5">
        <w:rPr>
          <w:i/>
          <w:color w:val="0070C0"/>
          <w:sz w:val="16"/>
          <w:szCs w:val="16"/>
        </w:rPr>
        <w:t xml:space="preserve"> – Consulta Resolución DIAN.</w:t>
      </w:r>
    </w:p>
    <w:p w14:paraId="1E3D4061" w14:textId="77777777" w:rsidR="006F39B3" w:rsidRDefault="006F39B3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i/>
          <w:color w:val="0070C0"/>
          <w:sz w:val="18"/>
          <w:szCs w:val="18"/>
        </w:rPr>
      </w:pPr>
    </w:p>
    <w:p w14:paraId="24F2A905" w14:textId="09FF46D4" w:rsidR="006D0E46" w:rsidRDefault="003E4E4C" w:rsidP="00D146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iCs/>
        </w:rPr>
      </w:pPr>
      <w:r w:rsidRPr="003E4E4C">
        <w:rPr>
          <w:iCs/>
        </w:rPr>
        <w:t>El sistema permite visualizar todos los sujetos que han sido procesados exitosamente conforme a la resolución DIAN.</w:t>
      </w:r>
    </w:p>
    <w:p w14:paraId="31A7857E" w14:textId="69B36969" w:rsidR="006D0E46" w:rsidRDefault="006D0E46" w:rsidP="00D146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center"/>
        <w:rPr>
          <w:iCs/>
        </w:rPr>
      </w:pPr>
      <w:r w:rsidRPr="006D0E46">
        <w:rPr>
          <w:iCs/>
          <w:noProof/>
        </w:rPr>
        <w:drawing>
          <wp:inline distT="0" distB="0" distL="0" distR="0" wp14:anchorId="22DFE086" wp14:editId="06F2BA06">
            <wp:extent cx="5040000" cy="1317035"/>
            <wp:effectExtent l="38100" t="38100" r="46355" b="35560"/>
            <wp:docPr id="13307734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3484" name="Imagen 1" descr="Interfaz de usuario gráfic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1703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EF631C" w14:textId="4D753EC8" w:rsidR="006D0E46" w:rsidRDefault="006D0E46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2549B5">
        <w:rPr>
          <w:i/>
          <w:color w:val="0070C0"/>
          <w:sz w:val="16"/>
          <w:szCs w:val="16"/>
        </w:rPr>
        <w:t xml:space="preserve">Imagen </w:t>
      </w:r>
      <w:r w:rsidR="003E4E4C" w:rsidRPr="002549B5">
        <w:rPr>
          <w:i/>
          <w:color w:val="0070C0"/>
          <w:sz w:val="16"/>
          <w:szCs w:val="16"/>
        </w:rPr>
        <w:t>19</w:t>
      </w:r>
      <w:r w:rsidRPr="002549B5">
        <w:rPr>
          <w:i/>
          <w:color w:val="0070C0"/>
          <w:sz w:val="16"/>
          <w:szCs w:val="16"/>
        </w:rPr>
        <w:t xml:space="preserve"> – Sujetos Resolución DIAN</w:t>
      </w:r>
      <w:r>
        <w:rPr>
          <w:i/>
          <w:color w:val="0070C0"/>
          <w:sz w:val="18"/>
          <w:szCs w:val="18"/>
        </w:rPr>
        <w:t>.</w:t>
      </w:r>
    </w:p>
    <w:p w14:paraId="76B71421" w14:textId="77777777" w:rsidR="006D0E46" w:rsidRPr="003E4E4C" w:rsidRDefault="006D0E46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808080" w:themeColor="background1" w:themeShade="80"/>
        </w:rPr>
      </w:pPr>
    </w:p>
    <w:p w14:paraId="47AA7317" w14:textId="01679C67" w:rsidR="006F39B3" w:rsidRPr="003E4E4C" w:rsidRDefault="006D0E46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808080" w:themeColor="background1" w:themeShade="80"/>
          <w:sz w:val="20"/>
          <w:szCs w:val="18"/>
        </w:rPr>
      </w:pPr>
      <w:r w:rsidRPr="003E4E4C">
        <w:rPr>
          <w:i/>
          <w:color w:val="808080" w:themeColor="background1" w:themeShade="80"/>
          <w:sz w:val="20"/>
          <w:szCs w:val="18"/>
        </w:rPr>
        <w:t xml:space="preserve">Nota: </w:t>
      </w:r>
      <w:r w:rsidR="006F39B3" w:rsidRPr="003E4E4C">
        <w:rPr>
          <w:i/>
          <w:color w:val="808080" w:themeColor="background1" w:themeShade="80"/>
          <w:sz w:val="20"/>
          <w:szCs w:val="18"/>
        </w:rPr>
        <w:t>Aquellos sujetos que no hayan sido procesados correctamente serán identificados</w:t>
      </w:r>
      <w:r w:rsidRPr="003E4E4C">
        <w:rPr>
          <w:i/>
          <w:color w:val="808080" w:themeColor="background1" w:themeShade="80"/>
          <w:sz w:val="20"/>
          <w:szCs w:val="18"/>
        </w:rPr>
        <w:t xml:space="preserve">, </w:t>
      </w:r>
      <w:r w:rsidR="006F39B3" w:rsidRPr="003E4E4C">
        <w:rPr>
          <w:i/>
          <w:color w:val="808080" w:themeColor="background1" w:themeShade="80"/>
          <w:sz w:val="20"/>
          <w:szCs w:val="18"/>
        </w:rPr>
        <w:t>se les habilitará un botón específico que permit</w:t>
      </w:r>
      <w:r w:rsidRPr="003E4E4C">
        <w:rPr>
          <w:i/>
          <w:color w:val="808080" w:themeColor="background1" w:themeShade="80"/>
          <w:sz w:val="20"/>
          <w:szCs w:val="18"/>
        </w:rPr>
        <w:t>e</w:t>
      </w:r>
      <w:r w:rsidR="006F39B3" w:rsidRPr="003E4E4C">
        <w:rPr>
          <w:i/>
          <w:color w:val="808080" w:themeColor="background1" w:themeShade="80"/>
          <w:sz w:val="20"/>
          <w:szCs w:val="18"/>
        </w:rPr>
        <w:t xml:space="preserve"> reprocesar individualmente los registros fallidos, garantizando así la correcta aplicación de la resolución a todos los casos.</w:t>
      </w:r>
    </w:p>
    <w:p w14:paraId="2F650071" w14:textId="77777777" w:rsidR="003E4E4C" w:rsidRDefault="003E4E4C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Cs/>
          <w:color w:val="000000" w:themeColor="text1"/>
        </w:rPr>
      </w:pPr>
    </w:p>
    <w:p w14:paraId="27C61A61" w14:textId="079D0F6A" w:rsidR="006D0E46" w:rsidRPr="006F39B3" w:rsidRDefault="00D80B6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Cs/>
          <w:color w:val="000000" w:themeColor="text1"/>
        </w:rPr>
      </w:pPr>
      <w:r w:rsidRPr="00D80B62">
        <w:rPr>
          <w:iCs/>
          <w:noProof/>
          <w:color w:val="000000" w:themeColor="text1"/>
        </w:rPr>
        <w:drawing>
          <wp:inline distT="0" distB="0" distL="0" distR="0" wp14:anchorId="782C1364" wp14:editId="5D38C3F0">
            <wp:extent cx="5040000" cy="1248488"/>
            <wp:effectExtent l="38100" t="38100" r="46355" b="46990"/>
            <wp:docPr id="9028838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83826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4848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FE39C1" w14:textId="7D1FA9CC" w:rsidR="00F55132" w:rsidRPr="002549B5" w:rsidRDefault="00D80B62" w:rsidP="00CE097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Cs/>
          <w:color w:val="AEAAAA" w:themeColor="background2" w:themeShade="BF"/>
          <w:sz w:val="16"/>
          <w:szCs w:val="16"/>
        </w:rPr>
      </w:pPr>
      <w:r w:rsidRPr="002549B5">
        <w:rPr>
          <w:i/>
          <w:color w:val="0070C0"/>
          <w:sz w:val="16"/>
          <w:szCs w:val="16"/>
        </w:rPr>
        <w:t xml:space="preserve">Imagen </w:t>
      </w:r>
      <w:r w:rsidR="003E4E4C" w:rsidRPr="002549B5">
        <w:rPr>
          <w:i/>
          <w:color w:val="0070C0"/>
          <w:sz w:val="16"/>
          <w:szCs w:val="16"/>
        </w:rPr>
        <w:t>20</w:t>
      </w:r>
      <w:r w:rsidRPr="002549B5">
        <w:rPr>
          <w:i/>
          <w:color w:val="0070C0"/>
          <w:sz w:val="16"/>
          <w:szCs w:val="16"/>
        </w:rPr>
        <w:t xml:space="preserve"> – Aplicar Resolución.</w:t>
      </w:r>
    </w:p>
    <w:sectPr w:rsidR="00F55132" w:rsidRPr="002549B5">
      <w:headerReference w:type="default" r:id="rId45"/>
      <w:footerReference w:type="default" r:id="rId46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52A6" w14:textId="77777777" w:rsidR="004B5DC0" w:rsidRDefault="004B5DC0">
      <w:pPr>
        <w:spacing w:line="240" w:lineRule="auto"/>
      </w:pPr>
      <w:r>
        <w:separator/>
      </w:r>
    </w:p>
  </w:endnote>
  <w:endnote w:type="continuationSeparator" w:id="0">
    <w:p w14:paraId="21CF82E4" w14:textId="77777777" w:rsidR="004B5DC0" w:rsidRDefault="004B5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0DCA" w14:textId="77777777" w:rsidR="004B5DC0" w:rsidRDefault="004B5DC0">
      <w:r>
        <w:separator/>
      </w:r>
    </w:p>
  </w:footnote>
  <w:footnote w:type="continuationSeparator" w:id="0">
    <w:p w14:paraId="45B271FA" w14:textId="77777777" w:rsidR="004B5DC0" w:rsidRDefault="004B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4EC7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070F759B"/>
    <w:multiLevelType w:val="hybridMultilevel"/>
    <w:tmpl w:val="BE1E3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2B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705DC"/>
    <w:multiLevelType w:val="hybridMultilevel"/>
    <w:tmpl w:val="44B44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4D7"/>
    <w:multiLevelType w:val="hybridMultilevel"/>
    <w:tmpl w:val="684C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816"/>
    <w:multiLevelType w:val="multilevel"/>
    <w:tmpl w:val="C16E1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C87DF1"/>
    <w:multiLevelType w:val="multilevel"/>
    <w:tmpl w:val="AA38D1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37D521F7"/>
    <w:multiLevelType w:val="hybridMultilevel"/>
    <w:tmpl w:val="F6AA947E"/>
    <w:lvl w:ilvl="0" w:tplc="548C1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6C2E"/>
    <w:multiLevelType w:val="hybridMultilevel"/>
    <w:tmpl w:val="9EC45774"/>
    <w:lvl w:ilvl="0" w:tplc="ABAEC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920"/>
    <w:multiLevelType w:val="hybridMultilevel"/>
    <w:tmpl w:val="0ED0B6A6"/>
    <w:lvl w:ilvl="0" w:tplc="9E3007C4">
      <w:start w:val="1"/>
      <w:numFmt w:val="decimal"/>
      <w:lvlText w:val="%1."/>
      <w:lvlJc w:val="left"/>
      <w:pPr>
        <w:ind w:left="118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2" w15:restartNumberingAfterBreak="0">
    <w:nsid w:val="3B8C2E51"/>
    <w:multiLevelType w:val="multilevel"/>
    <w:tmpl w:val="291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568"/>
    <w:multiLevelType w:val="hybridMultilevel"/>
    <w:tmpl w:val="C83AFF76"/>
    <w:lvl w:ilvl="0" w:tplc="FCC01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5294A"/>
    <w:multiLevelType w:val="multilevel"/>
    <w:tmpl w:val="9050B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607"/>
    <w:multiLevelType w:val="hybridMultilevel"/>
    <w:tmpl w:val="EB52676C"/>
    <w:lvl w:ilvl="0" w:tplc="6906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B73CB"/>
    <w:multiLevelType w:val="hybridMultilevel"/>
    <w:tmpl w:val="F83E20D6"/>
    <w:lvl w:ilvl="0" w:tplc="39307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2" w15:restartNumberingAfterBreak="0">
    <w:nsid w:val="50370E11"/>
    <w:multiLevelType w:val="multilevel"/>
    <w:tmpl w:val="A740B586"/>
    <w:lvl w:ilvl="0">
      <w:start w:val="1"/>
      <w:numFmt w:val="decimal"/>
      <w:lvlText w:val="%1."/>
      <w:lvlJc w:val="left"/>
      <w:pPr>
        <w:ind w:left="567" w:hanging="425"/>
      </w:pPr>
      <w:rPr>
        <w:rFonts w:ascii="Arial" w:eastAsia="Arial" w:hAnsi="Arial" w:cs="Arial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eastAsia="Arial" w:hAnsi="Arial" w:cs="Arial"/>
        <w:b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ascii="Arial" w:eastAsia="Arial" w:hAnsi="Arial" w:cs="Arial"/>
        <w:b/>
        <w:color w:val="2F549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92" w:hanging="850"/>
      </w:pPr>
      <w:rPr>
        <w:rFonts w:ascii="Arial" w:eastAsia="Arial" w:hAnsi="Arial" w:cs="Arial"/>
        <w:color w:val="2F5496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133" w:hanging="991"/>
      </w:pPr>
    </w:lvl>
    <w:lvl w:ilvl="5">
      <w:start w:val="1"/>
      <w:numFmt w:val="decimal"/>
      <w:lvlText w:val="%1.%2.%3.%4.%5.%6."/>
      <w:lvlJc w:val="left"/>
      <w:pPr>
        <w:ind w:left="1276" w:hanging="1134"/>
      </w:pPr>
    </w:lvl>
    <w:lvl w:ilvl="6">
      <w:start w:val="1"/>
      <w:numFmt w:val="decimal"/>
      <w:lvlText w:val="%1.%2.%3.%4.%5.%6.%7."/>
      <w:lvlJc w:val="left"/>
      <w:pPr>
        <w:ind w:left="1417" w:hanging="1275"/>
      </w:pPr>
    </w:lvl>
    <w:lvl w:ilvl="7">
      <w:start w:val="1"/>
      <w:numFmt w:val="decimal"/>
      <w:lvlText w:val="%1.%2.%3.%4.%5.%6.%7.%8."/>
      <w:lvlJc w:val="left"/>
      <w:pPr>
        <w:ind w:left="1560" w:hanging="1418"/>
      </w:pPr>
    </w:lvl>
    <w:lvl w:ilvl="8">
      <w:start w:val="1"/>
      <w:numFmt w:val="decimal"/>
      <w:lvlText w:val="%1.%2.%3.%4.%5.%6.%7.%8.%9."/>
      <w:lvlJc w:val="left"/>
      <w:pPr>
        <w:ind w:left="1700" w:hanging="1558"/>
      </w:pPr>
    </w:lvl>
  </w:abstractNum>
  <w:abstractNum w:abstractNumId="23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6E20"/>
    <w:multiLevelType w:val="hybridMultilevel"/>
    <w:tmpl w:val="794CFE78"/>
    <w:lvl w:ilvl="0" w:tplc="34923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180B"/>
    <w:multiLevelType w:val="hybridMultilevel"/>
    <w:tmpl w:val="439068CE"/>
    <w:lvl w:ilvl="0" w:tplc="984AB7B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7D81"/>
    <w:multiLevelType w:val="multilevel"/>
    <w:tmpl w:val="3E96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6C42985"/>
    <w:multiLevelType w:val="hybridMultilevel"/>
    <w:tmpl w:val="D3A88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67A6F"/>
    <w:multiLevelType w:val="multilevel"/>
    <w:tmpl w:val="43CA2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7A0106"/>
    <w:multiLevelType w:val="hybridMultilevel"/>
    <w:tmpl w:val="624C6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60881">
    <w:abstractNumId w:val="8"/>
  </w:num>
  <w:num w:numId="2" w16cid:durableId="152261841">
    <w:abstractNumId w:val="21"/>
  </w:num>
  <w:num w:numId="3" w16cid:durableId="1031609006">
    <w:abstractNumId w:val="31"/>
  </w:num>
  <w:num w:numId="4" w16cid:durableId="2122069446">
    <w:abstractNumId w:val="23"/>
  </w:num>
  <w:num w:numId="5" w16cid:durableId="78253878">
    <w:abstractNumId w:val="18"/>
  </w:num>
  <w:num w:numId="6" w16cid:durableId="1914117676">
    <w:abstractNumId w:val="7"/>
  </w:num>
  <w:num w:numId="7" w16cid:durableId="957565767">
    <w:abstractNumId w:val="24"/>
  </w:num>
  <w:num w:numId="8" w16cid:durableId="1707295270">
    <w:abstractNumId w:val="33"/>
  </w:num>
  <w:num w:numId="9" w16cid:durableId="1318414471">
    <w:abstractNumId w:val="17"/>
  </w:num>
  <w:num w:numId="10" w16cid:durableId="155994595">
    <w:abstractNumId w:val="26"/>
  </w:num>
  <w:num w:numId="11" w16cid:durableId="2001809759">
    <w:abstractNumId w:val="14"/>
  </w:num>
  <w:num w:numId="12" w16cid:durableId="336153873">
    <w:abstractNumId w:val="13"/>
  </w:num>
  <w:num w:numId="13" w16cid:durableId="1451825089">
    <w:abstractNumId w:val="32"/>
  </w:num>
  <w:num w:numId="14" w16cid:durableId="2002924082">
    <w:abstractNumId w:val="27"/>
  </w:num>
  <w:num w:numId="15" w16cid:durableId="897471119">
    <w:abstractNumId w:val="22"/>
  </w:num>
  <w:num w:numId="16" w16cid:durableId="1316564743">
    <w:abstractNumId w:val="16"/>
  </w:num>
  <w:num w:numId="17" w16cid:durableId="769087089">
    <w:abstractNumId w:val="6"/>
  </w:num>
  <w:num w:numId="18" w16cid:durableId="1744377509">
    <w:abstractNumId w:val="30"/>
  </w:num>
  <w:num w:numId="19" w16cid:durableId="2114473463">
    <w:abstractNumId w:val="12"/>
  </w:num>
  <w:num w:numId="20" w16cid:durableId="2099861949">
    <w:abstractNumId w:val="5"/>
  </w:num>
  <w:num w:numId="21" w16cid:durableId="392847933">
    <w:abstractNumId w:val="34"/>
  </w:num>
  <w:num w:numId="22" w16cid:durableId="1258127023">
    <w:abstractNumId w:val="0"/>
  </w:num>
  <w:num w:numId="23" w16cid:durableId="749500674">
    <w:abstractNumId w:val="29"/>
  </w:num>
  <w:num w:numId="24" w16cid:durableId="1109550996">
    <w:abstractNumId w:val="11"/>
  </w:num>
  <w:num w:numId="25" w16cid:durableId="309675611">
    <w:abstractNumId w:val="1"/>
  </w:num>
  <w:num w:numId="26" w16cid:durableId="1355886982">
    <w:abstractNumId w:val="2"/>
  </w:num>
  <w:num w:numId="27" w16cid:durableId="28917745">
    <w:abstractNumId w:val="19"/>
  </w:num>
  <w:num w:numId="28" w16cid:durableId="964698509">
    <w:abstractNumId w:val="10"/>
  </w:num>
  <w:num w:numId="29" w16cid:durableId="1012605965">
    <w:abstractNumId w:val="15"/>
  </w:num>
  <w:num w:numId="30" w16cid:durableId="388958541">
    <w:abstractNumId w:val="20"/>
  </w:num>
  <w:num w:numId="31" w16cid:durableId="97339557">
    <w:abstractNumId w:val="35"/>
  </w:num>
  <w:num w:numId="32" w16cid:durableId="1432705047">
    <w:abstractNumId w:val="4"/>
  </w:num>
  <w:num w:numId="33" w16cid:durableId="1128741574">
    <w:abstractNumId w:val="9"/>
  </w:num>
  <w:num w:numId="34" w16cid:durableId="373891063">
    <w:abstractNumId w:val="25"/>
  </w:num>
  <w:num w:numId="35" w16cid:durableId="199170306">
    <w:abstractNumId w:val="3"/>
  </w:num>
  <w:num w:numId="36" w16cid:durableId="12114589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96"/>
    <w:rsid w:val="000106E5"/>
    <w:rsid w:val="00010868"/>
    <w:rsid w:val="000127DB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0616"/>
    <w:rsid w:val="000439E4"/>
    <w:rsid w:val="00043FE4"/>
    <w:rsid w:val="00047625"/>
    <w:rsid w:val="00047AB1"/>
    <w:rsid w:val="00050C00"/>
    <w:rsid w:val="00052247"/>
    <w:rsid w:val="00052818"/>
    <w:rsid w:val="00052BD2"/>
    <w:rsid w:val="00053111"/>
    <w:rsid w:val="00053E1D"/>
    <w:rsid w:val="00054102"/>
    <w:rsid w:val="0005440B"/>
    <w:rsid w:val="0005711F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2D58"/>
    <w:rsid w:val="00073477"/>
    <w:rsid w:val="000778FD"/>
    <w:rsid w:val="00077EB0"/>
    <w:rsid w:val="00081437"/>
    <w:rsid w:val="00081886"/>
    <w:rsid w:val="00081A68"/>
    <w:rsid w:val="000857D1"/>
    <w:rsid w:val="00086566"/>
    <w:rsid w:val="00086E53"/>
    <w:rsid w:val="000873D0"/>
    <w:rsid w:val="00087942"/>
    <w:rsid w:val="00091C19"/>
    <w:rsid w:val="00092E8F"/>
    <w:rsid w:val="000951A3"/>
    <w:rsid w:val="000958F5"/>
    <w:rsid w:val="000965F7"/>
    <w:rsid w:val="00096C3E"/>
    <w:rsid w:val="000A1574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7B4"/>
    <w:rsid w:val="000B3CB7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2769"/>
    <w:rsid w:val="000E39B8"/>
    <w:rsid w:val="000E5036"/>
    <w:rsid w:val="000E5243"/>
    <w:rsid w:val="000E7361"/>
    <w:rsid w:val="000F24ED"/>
    <w:rsid w:val="000F40B9"/>
    <w:rsid w:val="000F4914"/>
    <w:rsid w:val="000F70C1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169E1"/>
    <w:rsid w:val="00120DFB"/>
    <w:rsid w:val="001256C0"/>
    <w:rsid w:val="0012637A"/>
    <w:rsid w:val="00127E8C"/>
    <w:rsid w:val="0013093F"/>
    <w:rsid w:val="00130A4E"/>
    <w:rsid w:val="00131D13"/>
    <w:rsid w:val="00133E33"/>
    <w:rsid w:val="001361AD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59CF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869B8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458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C7F0F"/>
    <w:rsid w:val="001D297F"/>
    <w:rsid w:val="001D2F7E"/>
    <w:rsid w:val="001D5B73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351"/>
    <w:rsid w:val="002127C0"/>
    <w:rsid w:val="002128F2"/>
    <w:rsid w:val="00212DA8"/>
    <w:rsid w:val="0021653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02BD"/>
    <w:rsid w:val="00243CF4"/>
    <w:rsid w:val="002458FD"/>
    <w:rsid w:val="00246049"/>
    <w:rsid w:val="0024613C"/>
    <w:rsid w:val="002531E6"/>
    <w:rsid w:val="002537AB"/>
    <w:rsid w:val="00253AD1"/>
    <w:rsid w:val="002549B5"/>
    <w:rsid w:val="0025771B"/>
    <w:rsid w:val="00260ADD"/>
    <w:rsid w:val="002611BE"/>
    <w:rsid w:val="00263534"/>
    <w:rsid w:val="00263E5F"/>
    <w:rsid w:val="00266F9E"/>
    <w:rsid w:val="00267A37"/>
    <w:rsid w:val="002717B2"/>
    <w:rsid w:val="002728B9"/>
    <w:rsid w:val="002733DB"/>
    <w:rsid w:val="002753C0"/>
    <w:rsid w:val="00276242"/>
    <w:rsid w:val="00276476"/>
    <w:rsid w:val="002769C7"/>
    <w:rsid w:val="002770C0"/>
    <w:rsid w:val="00277F1B"/>
    <w:rsid w:val="002844D1"/>
    <w:rsid w:val="00285909"/>
    <w:rsid w:val="0028649F"/>
    <w:rsid w:val="00287EF0"/>
    <w:rsid w:val="0029118E"/>
    <w:rsid w:val="002913A9"/>
    <w:rsid w:val="0029217E"/>
    <w:rsid w:val="00293F75"/>
    <w:rsid w:val="002952EC"/>
    <w:rsid w:val="002954E1"/>
    <w:rsid w:val="0029620F"/>
    <w:rsid w:val="00296B30"/>
    <w:rsid w:val="002A0DBB"/>
    <w:rsid w:val="002A233E"/>
    <w:rsid w:val="002A27B6"/>
    <w:rsid w:val="002A32C2"/>
    <w:rsid w:val="002A57C4"/>
    <w:rsid w:val="002A6C87"/>
    <w:rsid w:val="002B2421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2C0"/>
    <w:rsid w:val="002F278B"/>
    <w:rsid w:val="002F2BB2"/>
    <w:rsid w:val="002F3023"/>
    <w:rsid w:val="002F3708"/>
    <w:rsid w:val="002F46CA"/>
    <w:rsid w:val="002F6214"/>
    <w:rsid w:val="00300998"/>
    <w:rsid w:val="003013E0"/>
    <w:rsid w:val="00301E1A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5A4"/>
    <w:rsid w:val="00320F24"/>
    <w:rsid w:val="003213D4"/>
    <w:rsid w:val="0032359A"/>
    <w:rsid w:val="0032555E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BA0"/>
    <w:rsid w:val="00355D76"/>
    <w:rsid w:val="00357CD6"/>
    <w:rsid w:val="00360036"/>
    <w:rsid w:val="00360BE9"/>
    <w:rsid w:val="003618BC"/>
    <w:rsid w:val="00361B14"/>
    <w:rsid w:val="003655E5"/>
    <w:rsid w:val="00370E59"/>
    <w:rsid w:val="003717AB"/>
    <w:rsid w:val="00375E6C"/>
    <w:rsid w:val="00380686"/>
    <w:rsid w:val="00380A8F"/>
    <w:rsid w:val="0038291C"/>
    <w:rsid w:val="00382DB8"/>
    <w:rsid w:val="00382F57"/>
    <w:rsid w:val="0038347D"/>
    <w:rsid w:val="00383521"/>
    <w:rsid w:val="003843FD"/>
    <w:rsid w:val="0038528D"/>
    <w:rsid w:val="00386E5D"/>
    <w:rsid w:val="00387D90"/>
    <w:rsid w:val="003909EB"/>
    <w:rsid w:val="00391D5C"/>
    <w:rsid w:val="0039729E"/>
    <w:rsid w:val="003A03D4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30F5"/>
    <w:rsid w:val="003D36BE"/>
    <w:rsid w:val="003D36DA"/>
    <w:rsid w:val="003D663E"/>
    <w:rsid w:val="003D6AA1"/>
    <w:rsid w:val="003D7AA8"/>
    <w:rsid w:val="003E0D3A"/>
    <w:rsid w:val="003E1F5E"/>
    <w:rsid w:val="003E2718"/>
    <w:rsid w:val="003E370D"/>
    <w:rsid w:val="003E44B1"/>
    <w:rsid w:val="003E4E4C"/>
    <w:rsid w:val="003E5FEA"/>
    <w:rsid w:val="003E6A68"/>
    <w:rsid w:val="003E75D4"/>
    <w:rsid w:val="003F11F4"/>
    <w:rsid w:val="003F3C8E"/>
    <w:rsid w:val="003F49AB"/>
    <w:rsid w:val="003F4D50"/>
    <w:rsid w:val="003F6D32"/>
    <w:rsid w:val="003F7DE1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148A"/>
    <w:rsid w:val="0046280D"/>
    <w:rsid w:val="004676F2"/>
    <w:rsid w:val="0046783D"/>
    <w:rsid w:val="0047160D"/>
    <w:rsid w:val="00473E61"/>
    <w:rsid w:val="00477784"/>
    <w:rsid w:val="00480857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B5DC0"/>
    <w:rsid w:val="004C04F4"/>
    <w:rsid w:val="004C1DC4"/>
    <w:rsid w:val="004C230D"/>
    <w:rsid w:val="004C24B5"/>
    <w:rsid w:val="004C2C2C"/>
    <w:rsid w:val="004C3B92"/>
    <w:rsid w:val="004C3D12"/>
    <w:rsid w:val="004C3E6B"/>
    <w:rsid w:val="004C43B2"/>
    <w:rsid w:val="004C7D10"/>
    <w:rsid w:val="004D0961"/>
    <w:rsid w:val="004D29B6"/>
    <w:rsid w:val="004D43B2"/>
    <w:rsid w:val="004D45F5"/>
    <w:rsid w:val="004D695E"/>
    <w:rsid w:val="004D7B19"/>
    <w:rsid w:val="004E08D9"/>
    <w:rsid w:val="004E13EE"/>
    <w:rsid w:val="004F1879"/>
    <w:rsid w:val="004F2690"/>
    <w:rsid w:val="004F2725"/>
    <w:rsid w:val="004F31C9"/>
    <w:rsid w:val="004F3599"/>
    <w:rsid w:val="004F5020"/>
    <w:rsid w:val="00503144"/>
    <w:rsid w:val="00506877"/>
    <w:rsid w:val="00507F1E"/>
    <w:rsid w:val="00515896"/>
    <w:rsid w:val="00515D3B"/>
    <w:rsid w:val="00515E8E"/>
    <w:rsid w:val="005162C0"/>
    <w:rsid w:val="00516B6C"/>
    <w:rsid w:val="0051706C"/>
    <w:rsid w:val="005175B0"/>
    <w:rsid w:val="005229A7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8AC"/>
    <w:rsid w:val="00597BC6"/>
    <w:rsid w:val="005A0C46"/>
    <w:rsid w:val="005A1480"/>
    <w:rsid w:val="005A4771"/>
    <w:rsid w:val="005A563E"/>
    <w:rsid w:val="005A6B34"/>
    <w:rsid w:val="005A7A1C"/>
    <w:rsid w:val="005B12F5"/>
    <w:rsid w:val="005B322E"/>
    <w:rsid w:val="005B3885"/>
    <w:rsid w:val="005B39BB"/>
    <w:rsid w:val="005B5173"/>
    <w:rsid w:val="005B5425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3EE9"/>
    <w:rsid w:val="005E43AC"/>
    <w:rsid w:val="005E46B2"/>
    <w:rsid w:val="005E4EA9"/>
    <w:rsid w:val="005E51E7"/>
    <w:rsid w:val="005E6A87"/>
    <w:rsid w:val="005E72E8"/>
    <w:rsid w:val="005F00AB"/>
    <w:rsid w:val="005F0140"/>
    <w:rsid w:val="005F4203"/>
    <w:rsid w:val="005F496E"/>
    <w:rsid w:val="00600BA1"/>
    <w:rsid w:val="00600DCE"/>
    <w:rsid w:val="006035E4"/>
    <w:rsid w:val="00603B94"/>
    <w:rsid w:val="00603F79"/>
    <w:rsid w:val="00606CF0"/>
    <w:rsid w:val="00607DF1"/>
    <w:rsid w:val="00607F85"/>
    <w:rsid w:val="006151F2"/>
    <w:rsid w:val="00615631"/>
    <w:rsid w:val="00620892"/>
    <w:rsid w:val="0062102E"/>
    <w:rsid w:val="00622672"/>
    <w:rsid w:val="00631065"/>
    <w:rsid w:val="006312CA"/>
    <w:rsid w:val="006315D2"/>
    <w:rsid w:val="006325B2"/>
    <w:rsid w:val="0063313A"/>
    <w:rsid w:val="00633F93"/>
    <w:rsid w:val="00637210"/>
    <w:rsid w:val="00637D8D"/>
    <w:rsid w:val="00641542"/>
    <w:rsid w:val="00644A09"/>
    <w:rsid w:val="00645262"/>
    <w:rsid w:val="00646AC7"/>
    <w:rsid w:val="00651CD5"/>
    <w:rsid w:val="00652E3F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13DA"/>
    <w:rsid w:val="00682B7D"/>
    <w:rsid w:val="00683875"/>
    <w:rsid w:val="0068596C"/>
    <w:rsid w:val="00686898"/>
    <w:rsid w:val="00687948"/>
    <w:rsid w:val="00690200"/>
    <w:rsid w:val="00691803"/>
    <w:rsid w:val="00693B4D"/>
    <w:rsid w:val="006940C9"/>
    <w:rsid w:val="006949BA"/>
    <w:rsid w:val="00697538"/>
    <w:rsid w:val="006A115C"/>
    <w:rsid w:val="006A18CC"/>
    <w:rsid w:val="006A6022"/>
    <w:rsid w:val="006A704F"/>
    <w:rsid w:val="006A72E4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0E46"/>
    <w:rsid w:val="006D23BC"/>
    <w:rsid w:val="006D2B34"/>
    <w:rsid w:val="006D44B9"/>
    <w:rsid w:val="006D59B2"/>
    <w:rsid w:val="006D60DD"/>
    <w:rsid w:val="006D67A3"/>
    <w:rsid w:val="006D7201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E3D"/>
    <w:rsid w:val="006E7090"/>
    <w:rsid w:val="006F03A6"/>
    <w:rsid w:val="006F084F"/>
    <w:rsid w:val="006F1CB0"/>
    <w:rsid w:val="006F3751"/>
    <w:rsid w:val="006F39B3"/>
    <w:rsid w:val="006F53AC"/>
    <w:rsid w:val="006F6313"/>
    <w:rsid w:val="006F7C8C"/>
    <w:rsid w:val="00700A5A"/>
    <w:rsid w:val="007012FE"/>
    <w:rsid w:val="007039BD"/>
    <w:rsid w:val="007044F2"/>
    <w:rsid w:val="00705764"/>
    <w:rsid w:val="00707B15"/>
    <w:rsid w:val="0071064E"/>
    <w:rsid w:val="007107E9"/>
    <w:rsid w:val="0071195B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55D"/>
    <w:rsid w:val="00736EB2"/>
    <w:rsid w:val="007407DB"/>
    <w:rsid w:val="00740CBF"/>
    <w:rsid w:val="0074248C"/>
    <w:rsid w:val="007430B7"/>
    <w:rsid w:val="007439CC"/>
    <w:rsid w:val="007469DA"/>
    <w:rsid w:val="007479F6"/>
    <w:rsid w:val="0075055C"/>
    <w:rsid w:val="00752293"/>
    <w:rsid w:val="00752E11"/>
    <w:rsid w:val="0075320F"/>
    <w:rsid w:val="00753C71"/>
    <w:rsid w:val="00756108"/>
    <w:rsid w:val="007601BF"/>
    <w:rsid w:val="007608D4"/>
    <w:rsid w:val="0076186A"/>
    <w:rsid w:val="0076354A"/>
    <w:rsid w:val="00763B3E"/>
    <w:rsid w:val="00763C0F"/>
    <w:rsid w:val="00764AEF"/>
    <w:rsid w:val="00767BBD"/>
    <w:rsid w:val="0077081E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A2A18"/>
    <w:rsid w:val="007B12CA"/>
    <w:rsid w:val="007B2136"/>
    <w:rsid w:val="007B3267"/>
    <w:rsid w:val="007B4B2D"/>
    <w:rsid w:val="007B5365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C7BC1"/>
    <w:rsid w:val="007D1B56"/>
    <w:rsid w:val="007D2752"/>
    <w:rsid w:val="007D446D"/>
    <w:rsid w:val="007D5644"/>
    <w:rsid w:val="007D5872"/>
    <w:rsid w:val="007E4C22"/>
    <w:rsid w:val="007E621B"/>
    <w:rsid w:val="007E69F2"/>
    <w:rsid w:val="007E7FBC"/>
    <w:rsid w:val="007F3CB5"/>
    <w:rsid w:val="007F3D3D"/>
    <w:rsid w:val="007F3DF6"/>
    <w:rsid w:val="007F4232"/>
    <w:rsid w:val="007F7C26"/>
    <w:rsid w:val="0080069A"/>
    <w:rsid w:val="008006D0"/>
    <w:rsid w:val="00800C2E"/>
    <w:rsid w:val="00801B34"/>
    <w:rsid w:val="0080320D"/>
    <w:rsid w:val="00803633"/>
    <w:rsid w:val="0080591D"/>
    <w:rsid w:val="00805BC2"/>
    <w:rsid w:val="0081364B"/>
    <w:rsid w:val="00814902"/>
    <w:rsid w:val="00814EFF"/>
    <w:rsid w:val="00815E61"/>
    <w:rsid w:val="00822F3A"/>
    <w:rsid w:val="00823E27"/>
    <w:rsid w:val="00823FFE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47125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75D14"/>
    <w:rsid w:val="00880505"/>
    <w:rsid w:val="0088221B"/>
    <w:rsid w:val="00890659"/>
    <w:rsid w:val="00890E49"/>
    <w:rsid w:val="00892C35"/>
    <w:rsid w:val="0089302F"/>
    <w:rsid w:val="008A083C"/>
    <w:rsid w:val="008A3589"/>
    <w:rsid w:val="008A3983"/>
    <w:rsid w:val="008A4FD5"/>
    <w:rsid w:val="008A7BC1"/>
    <w:rsid w:val="008A7C23"/>
    <w:rsid w:val="008B06E4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07C22"/>
    <w:rsid w:val="00910EF1"/>
    <w:rsid w:val="0091102E"/>
    <w:rsid w:val="009116B3"/>
    <w:rsid w:val="0091513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310BD"/>
    <w:rsid w:val="00931BEB"/>
    <w:rsid w:val="00940DAD"/>
    <w:rsid w:val="00941E8E"/>
    <w:rsid w:val="009443B1"/>
    <w:rsid w:val="00946E77"/>
    <w:rsid w:val="00950F65"/>
    <w:rsid w:val="00951654"/>
    <w:rsid w:val="0095333D"/>
    <w:rsid w:val="00955658"/>
    <w:rsid w:val="00955E38"/>
    <w:rsid w:val="00956B6D"/>
    <w:rsid w:val="00956C8E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77E70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96223"/>
    <w:rsid w:val="009A0A7A"/>
    <w:rsid w:val="009A3036"/>
    <w:rsid w:val="009A3D92"/>
    <w:rsid w:val="009A5A29"/>
    <w:rsid w:val="009A66AE"/>
    <w:rsid w:val="009A6AEC"/>
    <w:rsid w:val="009A6B2F"/>
    <w:rsid w:val="009B133D"/>
    <w:rsid w:val="009B1557"/>
    <w:rsid w:val="009B24DB"/>
    <w:rsid w:val="009B2F23"/>
    <w:rsid w:val="009B4CC4"/>
    <w:rsid w:val="009B6FDA"/>
    <w:rsid w:val="009C4804"/>
    <w:rsid w:val="009C57D2"/>
    <w:rsid w:val="009C58D1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7069"/>
    <w:rsid w:val="009F71FD"/>
    <w:rsid w:val="00A0103E"/>
    <w:rsid w:val="00A02539"/>
    <w:rsid w:val="00A04293"/>
    <w:rsid w:val="00A048EC"/>
    <w:rsid w:val="00A05B53"/>
    <w:rsid w:val="00A143F8"/>
    <w:rsid w:val="00A14DCE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2DBD"/>
    <w:rsid w:val="00A330F3"/>
    <w:rsid w:val="00A35BB3"/>
    <w:rsid w:val="00A36854"/>
    <w:rsid w:val="00A40172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1A7B"/>
    <w:rsid w:val="00A62EFE"/>
    <w:rsid w:val="00A63246"/>
    <w:rsid w:val="00A64D5B"/>
    <w:rsid w:val="00A6536F"/>
    <w:rsid w:val="00A67362"/>
    <w:rsid w:val="00A67D7F"/>
    <w:rsid w:val="00A724A1"/>
    <w:rsid w:val="00A72862"/>
    <w:rsid w:val="00A76CF9"/>
    <w:rsid w:val="00A82619"/>
    <w:rsid w:val="00A826F4"/>
    <w:rsid w:val="00A833B6"/>
    <w:rsid w:val="00A85ABC"/>
    <w:rsid w:val="00A86B45"/>
    <w:rsid w:val="00A87C59"/>
    <w:rsid w:val="00A87FB7"/>
    <w:rsid w:val="00A9184E"/>
    <w:rsid w:val="00A9276F"/>
    <w:rsid w:val="00A94572"/>
    <w:rsid w:val="00A95FBF"/>
    <w:rsid w:val="00AA0C29"/>
    <w:rsid w:val="00AA1766"/>
    <w:rsid w:val="00AA1CE1"/>
    <w:rsid w:val="00AA276B"/>
    <w:rsid w:val="00AA3275"/>
    <w:rsid w:val="00AA521C"/>
    <w:rsid w:val="00AA59A3"/>
    <w:rsid w:val="00AA5D6F"/>
    <w:rsid w:val="00AA6495"/>
    <w:rsid w:val="00AA6666"/>
    <w:rsid w:val="00AB380E"/>
    <w:rsid w:val="00AB65A4"/>
    <w:rsid w:val="00AC50D5"/>
    <w:rsid w:val="00AC562D"/>
    <w:rsid w:val="00AD12A4"/>
    <w:rsid w:val="00AD52EE"/>
    <w:rsid w:val="00AD7BFD"/>
    <w:rsid w:val="00AE0378"/>
    <w:rsid w:val="00AE058A"/>
    <w:rsid w:val="00AE31E2"/>
    <w:rsid w:val="00AE3537"/>
    <w:rsid w:val="00AE61E6"/>
    <w:rsid w:val="00AE6F6A"/>
    <w:rsid w:val="00AE7BE3"/>
    <w:rsid w:val="00AE7BFE"/>
    <w:rsid w:val="00AF2A42"/>
    <w:rsid w:val="00AF4654"/>
    <w:rsid w:val="00AF7280"/>
    <w:rsid w:val="00AF7352"/>
    <w:rsid w:val="00AF7B51"/>
    <w:rsid w:val="00AF7E59"/>
    <w:rsid w:val="00B01AA0"/>
    <w:rsid w:val="00B02058"/>
    <w:rsid w:val="00B10C7D"/>
    <w:rsid w:val="00B15E88"/>
    <w:rsid w:val="00B206FC"/>
    <w:rsid w:val="00B20700"/>
    <w:rsid w:val="00B21B0E"/>
    <w:rsid w:val="00B21E6E"/>
    <w:rsid w:val="00B224F8"/>
    <w:rsid w:val="00B23E50"/>
    <w:rsid w:val="00B25F66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164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1B3E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43A1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0AEE"/>
    <w:rsid w:val="00C1117E"/>
    <w:rsid w:val="00C1134A"/>
    <w:rsid w:val="00C128DF"/>
    <w:rsid w:val="00C15DAD"/>
    <w:rsid w:val="00C16282"/>
    <w:rsid w:val="00C211BC"/>
    <w:rsid w:val="00C220F8"/>
    <w:rsid w:val="00C23ACC"/>
    <w:rsid w:val="00C24BC5"/>
    <w:rsid w:val="00C25583"/>
    <w:rsid w:val="00C2759C"/>
    <w:rsid w:val="00C30D14"/>
    <w:rsid w:val="00C31AAD"/>
    <w:rsid w:val="00C3306A"/>
    <w:rsid w:val="00C3334F"/>
    <w:rsid w:val="00C34E30"/>
    <w:rsid w:val="00C35051"/>
    <w:rsid w:val="00C361F1"/>
    <w:rsid w:val="00C36D32"/>
    <w:rsid w:val="00C37217"/>
    <w:rsid w:val="00C37F72"/>
    <w:rsid w:val="00C4102A"/>
    <w:rsid w:val="00C419EC"/>
    <w:rsid w:val="00C46F40"/>
    <w:rsid w:val="00C477AC"/>
    <w:rsid w:val="00C47DB6"/>
    <w:rsid w:val="00C51158"/>
    <w:rsid w:val="00C5352B"/>
    <w:rsid w:val="00C537F2"/>
    <w:rsid w:val="00C53A5D"/>
    <w:rsid w:val="00C54114"/>
    <w:rsid w:val="00C559B9"/>
    <w:rsid w:val="00C60525"/>
    <w:rsid w:val="00C629EA"/>
    <w:rsid w:val="00C645E2"/>
    <w:rsid w:val="00C64F77"/>
    <w:rsid w:val="00C664DA"/>
    <w:rsid w:val="00C7083E"/>
    <w:rsid w:val="00C70F57"/>
    <w:rsid w:val="00C71D92"/>
    <w:rsid w:val="00C71EC7"/>
    <w:rsid w:val="00C7294C"/>
    <w:rsid w:val="00C72CB9"/>
    <w:rsid w:val="00C738A0"/>
    <w:rsid w:val="00C73AE5"/>
    <w:rsid w:val="00C7470A"/>
    <w:rsid w:val="00C7538D"/>
    <w:rsid w:val="00C8031B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1D8D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634"/>
    <w:rsid w:val="00CC3791"/>
    <w:rsid w:val="00CC506F"/>
    <w:rsid w:val="00CC771B"/>
    <w:rsid w:val="00CD0A17"/>
    <w:rsid w:val="00CD1013"/>
    <w:rsid w:val="00CD2F01"/>
    <w:rsid w:val="00CD33C4"/>
    <w:rsid w:val="00CD3762"/>
    <w:rsid w:val="00CD3E70"/>
    <w:rsid w:val="00CD4014"/>
    <w:rsid w:val="00CD6C1C"/>
    <w:rsid w:val="00CD6CF3"/>
    <w:rsid w:val="00CD7B3E"/>
    <w:rsid w:val="00CE097C"/>
    <w:rsid w:val="00CE1F06"/>
    <w:rsid w:val="00CE21BA"/>
    <w:rsid w:val="00CE2852"/>
    <w:rsid w:val="00CE3DFC"/>
    <w:rsid w:val="00CE661A"/>
    <w:rsid w:val="00CE6E11"/>
    <w:rsid w:val="00CE7716"/>
    <w:rsid w:val="00CE7968"/>
    <w:rsid w:val="00CF25AD"/>
    <w:rsid w:val="00CF5724"/>
    <w:rsid w:val="00CF63CC"/>
    <w:rsid w:val="00CF7DE8"/>
    <w:rsid w:val="00CF7EA6"/>
    <w:rsid w:val="00D01960"/>
    <w:rsid w:val="00D01FB4"/>
    <w:rsid w:val="00D03DDD"/>
    <w:rsid w:val="00D069D0"/>
    <w:rsid w:val="00D105A8"/>
    <w:rsid w:val="00D1100C"/>
    <w:rsid w:val="00D1102F"/>
    <w:rsid w:val="00D124B8"/>
    <w:rsid w:val="00D14316"/>
    <w:rsid w:val="00D1461E"/>
    <w:rsid w:val="00D14A5C"/>
    <w:rsid w:val="00D1633C"/>
    <w:rsid w:val="00D16CA0"/>
    <w:rsid w:val="00D179E5"/>
    <w:rsid w:val="00D23F70"/>
    <w:rsid w:val="00D2641F"/>
    <w:rsid w:val="00D26C24"/>
    <w:rsid w:val="00D31D75"/>
    <w:rsid w:val="00D3339E"/>
    <w:rsid w:val="00D33745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108F"/>
    <w:rsid w:val="00D65400"/>
    <w:rsid w:val="00D65AAA"/>
    <w:rsid w:val="00D66FDC"/>
    <w:rsid w:val="00D707A6"/>
    <w:rsid w:val="00D711C1"/>
    <w:rsid w:val="00D72CED"/>
    <w:rsid w:val="00D73980"/>
    <w:rsid w:val="00D7433E"/>
    <w:rsid w:val="00D75DDB"/>
    <w:rsid w:val="00D76ED0"/>
    <w:rsid w:val="00D80B14"/>
    <w:rsid w:val="00D80B62"/>
    <w:rsid w:val="00D828C4"/>
    <w:rsid w:val="00D82935"/>
    <w:rsid w:val="00D82B16"/>
    <w:rsid w:val="00D83DE0"/>
    <w:rsid w:val="00D8422B"/>
    <w:rsid w:val="00D87B8B"/>
    <w:rsid w:val="00D90377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610A"/>
    <w:rsid w:val="00DB7163"/>
    <w:rsid w:val="00DC0C6A"/>
    <w:rsid w:val="00DC106D"/>
    <w:rsid w:val="00DC15F9"/>
    <w:rsid w:val="00DC2195"/>
    <w:rsid w:val="00DC27B0"/>
    <w:rsid w:val="00DC7C54"/>
    <w:rsid w:val="00DD1073"/>
    <w:rsid w:val="00DD19AC"/>
    <w:rsid w:val="00DD1E99"/>
    <w:rsid w:val="00DD386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493A"/>
    <w:rsid w:val="00E26A5F"/>
    <w:rsid w:val="00E26ADC"/>
    <w:rsid w:val="00E3205C"/>
    <w:rsid w:val="00E33F56"/>
    <w:rsid w:val="00E35466"/>
    <w:rsid w:val="00E36E94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828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340E"/>
    <w:rsid w:val="00E737BB"/>
    <w:rsid w:val="00E749CF"/>
    <w:rsid w:val="00E74ACA"/>
    <w:rsid w:val="00E778F3"/>
    <w:rsid w:val="00E77D0C"/>
    <w:rsid w:val="00E86774"/>
    <w:rsid w:val="00E87362"/>
    <w:rsid w:val="00E8736C"/>
    <w:rsid w:val="00E90247"/>
    <w:rsid w:val="00E90F25"/>
    <w:rsid w:val="00E93D13"/>
    <w:rsid w:val="00E949FD"/>
    <w:rsid w:val="00E953C0"/>
    <w:rsid w:val="00E954F4"/>
    <w:rsid w:val="00E9569F"/>
    <w:rsid w:val="00E971C7"/>
    <w:rsid w:val="00EA10F7"/>
    <w:rsid w:val="00EA2B56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3926"/>
    <w:rsid w:val="00EC5E78"/>
    <w:rsid w:val="00EC6676"/>
    <w:rsid w:val="00EC7203"/>
    <w:rsid w:val="00ED025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26EE"/>
    <w:rsid w:val="00F237C2"/>
    <w:rsid w:val="00F26915"/>
    <w:rsid w:val="00F2728B"/>
    <w:rsid w:val="00F308C4"/>
    <w:rsid w:val="00F33184"/>
    <w:rsid w:val="00F33526"/>
    <w:rsid w:val="00F36AB1"/>
    <w:rsid w:val="00F374CD"/>
    <w:rsid w:val="00F37729"/>
    <w:rsid w:val="00F41DF3"/>
    <w:rsid w:val="00F45BEF"/>
    <w:rsid w:val="00F4632C"/>
    <w:rsid w:val="00F465FB"/>
    <w:rsid w:val="00F477B3"/>
    <w:rsid w:val="00F513FB"/>
    <w:rsid w:val="00F54028"/>
    <w:rsid w:val="00F540D2"/>
    <w:rsid w:val="00F5513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3AC"/>
    <w:rsid w:val="00F868E2"/>
    <w:rsid w:val="00F87E7B"/>
    <w:rsid w:val="00F90358"/>
    <w:rsid w:val="00F90899"/>
    <w:rsid w:val="00F91626"/>
    <w:rsid w:val="00F93A4A"/>
    <w:rsid w:val="00F93AA2"/>
    <w:rsid w:val="00F96E71"/>
    <w:rsid w:val="00F96FE4"/>
    <w:rsid w:val="00FA1CAE"/>
    <w:rsid w:val="00FA41DE"/>
    <w:rsid w:val="00FA5BCA"/>
    <w:rsid w:val="00FA7273"/>
    <w:rsid w:val="00FB0D52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85C"/>
    <w:rsid w:val="00FC7B61"/>
    <w:rsid w:val="00FD250E"/>
    <w:rsid w:val="00FD4A92"/>
    <w:rsid w:val="00FD4D84"/>
    <w:rsid w:val="00FD514D"/>
    <w:rsid w:val="00FD5DD1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5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06E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8B06E4"/>
    <w:rPr>
      <w:b/>
      <w:bCs/>
    </w:rPr>
  </w:style>
  <w:style w:type="character" w:styleId="nfasis">
    <w:name w:val="Emphasis"/>
    <w:basedOn w:val="Fuentedeprrafopredeter"/>
    <w:uiPriority w:val="20"/>
    <w:qFormat/>
    <w:rsid w:val="008B06E4"/>
    <w:rPr>
      <w:i/>
      <w:iCs/>
    </w:rPr>
  </w:style>
  <w:style w:type="paragraph" w:styleId="Listaconnmeros">
    <w:name w:val="List Number"/>
    <w:basedOn w:val="Normal"/>
    <w:uiPriority w:val="99"/>
    <w:unhideWhenUsed/>
    <w:rsid w:val="00F37729"/>
    <w:pPr>
      <w:numPr>
        <w:numId w:val="22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4</cp:lastModifiedBy>
  <cp:revision>3</cp:revision>
  <cp:lastPrinted>2025-07-10T20:34:00Z</cp:lastPrinted>
  <dcterms:created xsi:type="dcterms:W3CDTF">2025-07-14T14:05:00Z</dcterms:created>
  <dcterms:modified xsi:type="dcterms:W3CDTF">2025-07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